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ED" w:rsidRPr="00530543" w:rsidRDefault="00CC66CA" w:rsidP="001E4AED">
      <w:pPr>
        <w:spacing w:after="0"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Supplementary Table</w:t>
      </w:r>
      <w:r w:rsidR="001E4AED">
        <w:rPr>
          <w:rFonts w:ascii="Times New Roman" w:hAnsi="Times New Roman" w:cs="Times New Roman"/>
          <w:b/>
        </w:rPr>
        <w:t xml:space="preserve"> 1</w:t>
      </w:r>
      <w:r w:rsidR="001E4AED" w:rsidRPr="00530543">
        <w:rPr>
          <w:rFonts w:ascii="Times New Roman" w:hAnsi="Times New Roman" w:cs="Times New Roman"/>
        </w:rPr>
        <w:t>.</w:t>
      </w:r>
      <w:proofErr w:type="gramEnd"/>
      <w:r w:rsidR="001E4AED" w:rsidRPr="00530543">
        <w:rPr>
          <w:rFonts w:ascii="Times New Roman" w:hAnsi="Times New Roman" w:cs="Times New Roman"/>
        </w:rPr>
        <w:t xml:space="preserve"> </w:t>
      </w:r>
      <w:proofErr w:type="gramStart"/>
      <w:r w:rsidR="001E4AED">
        <w:rPr>
          <w:rFonts w:ascii="Times New Roman" w:hAnsi="Times New Roman" w:cs="Times New Roman"/>
        </w:rPr>
        <w:t xml:space="preserve">Sequences of primers and probes used for GPR142 </w:t>
      </w:r>
      <w:proofErr w:type="spellStart"/>
      <w:r w:rsidR="001E4AED">
        <w:rPr>
          <w:rFonts w:ascii="Times New Roman" w:hAnsi="Times New Roman" w:cs="Times New Roman"/>
        </w:rPr>
        <w:t>Taqman</w:t>
      </w:r>
      <w:proofErr w:type="spellEnd"/>
      <w:r w:rsidR="001E4AED">
        <w:rPr>
          <w:rFonts w:ascii="Times New Roman" w:hAnsi="Times New Roman" w:cs="Times New Roman"/>
        </w:rPr>
        <w:t xml:space="preserve"> analysis.</w:t>
      </w:r>
      <w:proofErr w:type="gramEnd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2412"/>
        <w:gridCol w:w="2250"/>
        <w:gridCol w:w="2790"/>
      </w:tblGrid>
      <w:tr w:rsidR="001E4AED" w:rsidRPr="00530543" w:rsidTr="00180997">
        <w:trPr>
          <w:trHeight w:val="516"/>
        </w:trPr>
        <w:tc>
          <w:tcPr>
            <w:tcW w:w="1008" w:type="dxa"/>
            <w:vAlign w:val="center"/>
          </w:tcPr>
          <w:p w:rsidR="001E4AED" w:rsidRDefault="001E4AED" w:rsidP="001809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es</w:t>
            </w:r>
          </w:p>
        </w:tc>
        <w:tc>
          <w:tcPr>
            <w:tcW w:w="1008" w:type="dxa"/>
            <w:vAlign w:val="center"/>
          </w:tcPr>
          <w:p w:rsidR="001E4AED" w:rsidRPr="00530543" w:rsidRDefault="001E4AED" w:rsidP="001809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2412" w:type="dxa"/>
            <w:vAlign w:val="center"/>
          </w:tcPr>
          <w:p w:rsidR="001E4AED" w:rsidRPr="00530543" w:rsidRDefault="001E4AED" w:rsidP="001809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er 1</w:t>
            </w:r>
          </w:p>
        </w:tc>
        <w:tc>
          <w:tcPr>
            <w:tcW w:w="2250" w:type="dxa"/>
            <w:vAlign w:val="center"/>
          </w:tcPr>
          <w:p w:rsidR="001E4AED" w:rsidRPr="00530543" w:rsidRDefault="001E4AED" w:rsidP="001809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er 2</w:t>
            </w:r>
          </w:p>
        </w:tc>
        <w:tc>
          <w:tcPr>
            <w:tcW w:w="2790" w:type="dxa"/>
            <w:vAlign w:val="center"/>
          </w:tcPr>
          <w:p w:rsidR="001E4AED" w:rsidRDefault="001E4AED" w:rsidP="001809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e</w:t>
            </w:r>
          </w:p>
        </w:tc>
      </w:tr>
      <w:tr w:rsidR="001E4AED" w:rsidRPr="00530543" w:rsidTr="00180997">
        <w:tc>
          <w:tcPr>
            <w:tcW w:w="1008" w:type="dxa"/>
            <w:vAlign w:val="center"/>
          </w:tcPr>
          <w:p w:rsidR="001E4AED" w:rsidRDefault="001E4AED" w:rsidP="001809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se</w:t>
            </w:r>
          </w:p>
        </w:tc>
        <w:tc>
          <w:tcPr>
            <w:tcW w:w="1008" w:type="dxa"/>
            <w:vAlign w:val="center"/>
          </w:tcPr>
          <w:p w:rsidR="001E4AED" w:rsidRPr="00530543" w:rsidRDefault="001E4AED" w:rsidP="001809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on2-3</w:t>
            </w:r>
          </w:p>
        </w:tc>
        <w:tc>
          <w:tcPr>
            <w:tcW w:w="2412" w:type="dxa"/>
            <w:vAlign w:val="center"/>
          </w:tcPr>
          <w:p w:rsidR="001E4AED" w:rsidRPr="00D420BD" w:rsidRDefault="001E4AED" w:rsidP="0018099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420BD">
              <w:rPr>
                <w:rFonts w:ascii="Arial" w:hAnsi="Arial" w:cs="Arial"/>
                <w:sz w:val="14"/>
                <w:szCs w:val="20"/>
              </w:rPr>
              <w:t>GGACCCAGGACCCAGAACTATG</w:t>
            </w:r>
          </w:p>
        </w:tc>
        <w:tc>
          <w:tcPr>
            <w:tcW w:w="2250" w:type="dxa"/>
            <w:vAlign w:val="center"/>
          </w:tcPr>
          <w:p w:rsidR="001E4AED" w:rsidRPr="00D420BD" w:rsidRDefault="001E4AED" w:rsidP="0018099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420BD">
              <w:rPr>
                <w:rFonts w:ascii="Arial" w:hAnsi="Arial" w:cs="Arial"/>
                <w:sz w:val="14"/>
                <w:szCs w:val="20"/>
              </w:rPr>
              <w:t>GCCATCCACACCATCGTATC</w:t>
            </w:r>
          </w:p>
        </w:tc>
        <w:tc>
          <w:tcPr>
            <w:tcW w:w="2790" w:type="dxa"/>
            <w:vAlign w:val="center"/>
          </w:tcPr>
          <w:p w:rsidR="001E4AED" w:rsidRPr="00D420BD" w:rsidRDefault="001E4AED" w:rsidP="0018099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420BD">
              <w:rPr>
                <w:rFonts w:ascii="Arial" w:hAnsi="Arial" w:cs="Arial"/>
                <w:sz w:val="14"/>
                <w:szCs w:val="20"/>
              </w:rPr>
              <w:t>CCTGCTGCCTACAGTCAATGGTAGTA</w:t>
            </w:r>
          </w:p>
        </w:tc>
      </w:tr>
      <w:tr w:rsidR="001E4AED" w:rsidRPr="00530543" w:rsidTr="00180997">
        <w:tc>
          <w:tcPr>
            <w:tcW w:w="1008" w:type="dxa"/>
            <w:vAlign w:val="center"/>
          </w:tcPr>
          <w:p w:rsidR="001E4AED" w:rsidRDefault="001E4AED" w:rsidP="001809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se</w:t>
            </w:r>
          </w:p>
        </w:tc>
        <w:tc>
          <w:tcPr>
            <w:tcW w:w="1008" w:type="dxa"/>
            <w:vAlign w:val="center"/>
          </w:tcPr>
          <w:p w:rsidR="001E4AED" w:rsidRPr="00530543" w:rsidRDefault="001E4AED" w:rsidP="001809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on3-4</w:t>
            </w:r>
          </w:p>
        </w:tc>
        <w:tc>
          <w:tcPr>
            <w:tcW w:w="2412" w:type="dxa"/>
            <w:vAlign w:val="center"/>
          </w:tcPr>
          <w:p w:rsidR="001E4AED" w:rsidRPr="00D420BD" w:rsidRDefault="001E4AED" w:rsidP="0018099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420BD">
              <w:rPr>
                <w:rFonts w:ascii="Arial" w:hAnsi="Arial" w:cs="Arial"/>
                <w:sz w:val="14"/>
                <w:szCs w:val="20"/>
              </w:rPr>
              <w:t>CCCAAGATACGATGGTGTGGAT</w:t>
            </w:r>
          </w:p>
        </w:tc>
        <w:tc>
          <w:tcPr>
            <w:tcW w:w="2250" w:type="dxa"/>
            <w:vAlign w:val="center"/>
          </w:tcPr>
          <w:p w:rsidR="001E4AED" w:rsidRPr="00D420BD" w:rsidRDefault="001E4AED" w:rsidP="0018099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420BD">
              <w:rPr>
                <w:rFonts w:ascii="Arial" w:hAnsi="Arial" w:cs="Arial"/>
                <w:sz w:val="14"/>
                <w:szCs w:val="20"/>
              </w:rPr>
              <w:t>CCGTGAGTGCCAGGAGATAG</w:t>
            </w:r>
          </w:p>
        </w:tc>
        <w:tc>
          <w:tcPr>
            <w:tcW w:w="2790" w:type="dxa"/>
            <w:vAlign w:val="center"/>
          </w:tcPr>
          <w:p w:rsidR="001E4AED" w:rsidRPr="00D420BD" w:rsidRDefault="001E4AED" w:rsidP="0018099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420BD">
              <w:rPr>
                <w:rFonts w:ascii="Arial" w:hAnsi="Arial" w:cs="Arial"/>
                <w:sz w:val="14"/>
                <w:szCs w:val="20"/>
              </w:rPr>
              <w:t>CAGTGGCACTGGCCCGTCTTG</w:t>
            </w:r>
          </w:p>
        </w:tc>
      </w:tr>
      <w:tr w:rsidR="001E4AED" w:rsidRPr="00530543" w:rsidTr="00180997">
        <w:tc>
          <w:tcPr>
            <w:tcW w:w="1008" w:type="dxa"/>
            <w:vAlign w:val="center"/>
          </w:tcPr>
          <w:p w:rsidR="001E4AED" w:rsidRDefault="001E4AED" w:rsidP="001809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1008" w:type="dxa"/>
            <w:vAlign w:val="center"/>
          </w:tcPr>
          <w:p w:rsidR="001E4AED" w:rsidRDefault="001E4AED" w:rsidP="001809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on3-4</w:t>
            </w:r>
          </w:p>
        </w:tc>
        <w:tc>
          <w:tcPr>
            <w:tcW w:w="2412" w:type="dxa"/>
            <w:vAlign w:val="center"/>
          </w:tcPr>
          <w:p w:rsidR="001E4AED" w:rsidRPr="00D420BD" w:rsidRDefault="001E4AED" w:rsidP="0018099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420BD">
              <w:rPr>
                <w:rFonts w:ascii="Arial" w:hAnsi="Arial" w:cs="Arial"/>
                <w:sz w:val="14"/>
                <w:szCs w:val="20"/>
              </w:rPr>
              <w:t>GGGCTGAGCCAGGAGTTTG</w:t>
            </w:r>
          </w:p>
        </w:tc>
        <w:tc>
          <w:tcPr>
            <w:tcW w:w="2250" w:type="dxa"/>
            <w:vAlign w:val="center"/>
          </w:tcPr>
          <w:p w:rsidR="001E4AED" w:rsidRPr="00D420BD" w:rsidRDefault="001E4AED" w:rsidP="0018099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420BD">
              <w:rPr>
                <w:rFonts w:ascii="Arial" w:hAnsi="Arial" w:cs="Arial"/>
                <w:sz w:val="14"/>
                <w:szCs w:val="20"/>
              </w:rPr>
              <w:t>ACTGCGGTCAGGAGGCTGA</w:t>
            </w:r>
          </w:p>
        </w:tc>
        <w:tc>
          <w:tcPr>
            <w:tcW w:w="2790" w:type="dxa"/>
            <w:vAlign w:val="center"/>
          </w:tcPr>
          <w:p w:rsidR="001E4AED" w:rsidRPr="00D420BD" w:rsidRDefault="001E4AED" w:rsidP="0018099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420BD">
              <w:rPr>
                <w:rFonts w:ascii="Arial" w:hAnsi="Arial" w:cs="Arial"/>
                <w:sz w:val="14"/>
                <w:szCs w:val="20"/>
              </w:rPr>
              <w:t>AAAGCCACTGGCCAGAGATCGC</w:t>
            </w:r>
          </w:p>
        </w:tc>
      </w:tr>
    </w:tbl>
    <w:p w:rsidR="001D0A97" w:rsidRPr="00720B9E" w:rsidRDefault="001D0A97" w:rsidP="00070870">
      <w:pPr>
        <w:spacing w:after="0" w:line="480" w:lineRule="auto"/>
        <w:ind w:firstLine="720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1D0A97" w:rsidRPr="00720B9E" w:rsidSect="00C92BE1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233" w:rsidRDefault="009D7233" w:rsidP="00BE36DA">
      <w:pPr>
        <w:spacing w:after="0" w:line="240" w:lineRule="auto"/>
      </w:pPr>
      <w:r>
        <w:separator/>
      </w:r>
    </w:p>
  </w:endnote>
  <w:endnote w:type="continuationSeparator" w:id="0">
    <w:p w:rsidR="009D7233" w:rsidRDefault="009D7233" w:rsidP="00BE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399510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9D7233" w:rsidRPr="002371CF" w:rsidRDefault="009D7233">
        <w:pPr>
          <w:pStyle w:val="Footer"/>
          <w:jc w:val="center"/>
          <w:rPr>
            <w:sz w:val="18"/>
          </w:rPr>
        </w:pPr>
        <w:r w:rsidRPr="002371CF">
          <w:rPr>
            <w:sz w:val="18"/>
          </w:rPr>
          <w:fldChar w:fldCharType="begin"/>
        </w:r>
        <w:r w:rsidRPr="002371CF">
          <w:rPr>
            <w:sz w:val="18"/>
          </w:rPr>
          <w:instrText xml:space="preserve"> PAGE   \* MERGEFORMAT </w:instrText>
        </w:r>
        <w:r w:rsidRPr="002371CF">
          <w:rPr>
            <w:sz w:val="18"/>
          </w:rPr>
          <w:fldChar w:fldCharType="separate"/>
        </w:r>
        <w:r w:rsidR="00070870">
          <w:rPr>
            <w:noProof/>
            <w:sz w:val="18"/>
          </w:rPr>
          <w:t>1</w:t>
        </w:r>
        <w:r w:rsidRPr="002371CF">
          <w:rPr>
            <w:noProof/>
            <w:sz w:val="18"/>
          </w:rPr>
          <w:fldChar w:fldCharType="end"/>
        </w:r>
      </w:p>
    </w:sdtContent>
  </w:sdt>
  <w:p w:rsidR="009D7233" w:rsidRDefault="009D7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233" w:rsidRDefault="009D7233" w:rsidP="00BE36DA">
      <w:pPr>
        <w:spacing w:after="0" w:line="240" w:lineRule="auto"/>
      </w:pPr>
      <w:r>
        <w:separator/>
      </w:r>
    </w:p>
  </w:footnote>
  <w:footnote w:type="continuationSeparator" w:id="0">
    <w:p w:rsidR="009D7233" w:rsidRDefault="009D7233" w:rsidP="00BE3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rt92swdas0zx3evzfhvps2q5zfts5dxfdvf&quot;&gt;HL refs 2015&lt;record-ids&gt;&lt;item&gt;2&lt;/item&gt;&lt;item&gt;4&lt;/item&gt;&lt;item&gt;10&lt;/item&gt;&lt;item&gt;13&lt;/item&gt;&lt;item&gt;14&lt;/item&gt;&lt;item&gt;15&lt;/item&gt;&lt;item&gt;16&lt;/item&gt;&lt;item&gt;18&lt;/item&gt;&lt;item&gt;19&lt;/item&gt;&lt;item&gt;20&lt;/item&gt;&lt;item&gt;34&lt;/item&gt;&lt;item&gt;35&lt;/item&gt;&lt;item&gt;38&lt;/item&gt;&lt;item&gt;39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8&lt;/item&gt;&lt;item&gt;59&lt;/item&gt;&lt;item&gt;60&lt;/item&gt;&lt;item&gt;61&lt;/item&gt;&lt;item&gt;62&lt;/item&gt;&lt;item&gt;63&lt;/item&gt;&lt;item&gt;65&lt;/item&gt;&lt;item&gt;77&lt;/item&gt;&lt;/record-ids&gt;&lt;/item&gt;&lt;/Libraries&gt;"/>
  </w:docVars>
  <w:rsids>
    <w:rsidRoot w:val="00104648"/>
    <w:rsid w:val="00001312"/>
    <w:rsid w:val="00001470"/>
    <w:rsid w:val="000016E8"/>
    <w:rsid w:val="00001D0E"/>
    <w:rsid w:val="00001F3B"/>
    <w:rsid w:val="00002DA4"/>
    <w:rsid w:val="00002EB1"/>
    <w:rsid w:val="000031AE"/>
    <w:rsid w:val="000036F0"/>
    <w:rsid w:val="0000402B"/>
    <w:rsid w:val="00004D62"/>
    <w:rsid w:val="00005EC5"/>
    <w:rsid w:val="00006259"/>
    <w:rsid w:val="00007C0D"/>
    <w:rsid w:val="00010923"/>
    <w:rsid w:val="0001104D"/>
    <w:rsid w:val="0001367C"/>
    <w:rsid w:val="000148B0"/>
    <w:rsid w:val="000159E7"/>
    <w:rsid w:val="00016FC7"/>
    <w:rsid w:val="000242B2"/>
    <w:rsid w:val="00025C06"/>
    <w:rsid w:val="00025FBB"/>
    <w:rsid w:val="000261A3"/>
    <w:rsid w:val="000278FF"/>
    <w:rsid w:val="00027BAA"/>
    <w:rsid w:val="00027C9B"/>
    <w:rsid w:val="00031446"/>
    <w:rsid w:val="00034354"/>
    <w:rsid w:val="00034933"/>
    <w:rsid w:val="0003507B"/>
    <w:rsid w:val="0003522E"/>
    <w:rsid w:val="0003533E"/>
    <w:rsid w:val="00035B10"/>
    <w:rsid w:val="00035C53"/>
    <w:rsid w:val="00041D90"/>
    <w:rsid w:val="00043213"/>
    <w:rsid w:val="0004358D"/>
    <w:rsid w:val="000435A3"/>
    <w:rsid w:val="00043668"/>
    <w:rsid w:val="0004477B"/>
    <w:rsid w:val="00044D9D"/>
    <w:rsid w:val="00044FD1"/>
    <w:rsid w:val="00045E63"/>
    <w:rsid w:val="00050E5D"/>
    <w:rsid w:val="000528C8"/>
    <w:rsid w:val="00053129"/>
    <w:rsid w:val="00054292"/>
    <w:rsid w:val="00054BA1"/>
    <w:rsid w:val="00055EA5"/>
    <w:rsid w:val="00056289"/>
    <w:rsid w:val="000563C6"/>
    <w:rsid w:val="00056CBC"/>
    <w:rsid w:val="00056E00"/>
    <w:rsid w:val="00056EA3"/>
    <w:rsid w:val="00057166"/>
    <w:rsid w:val="00057DB2"/>
    <w:rsid w:val="00060644"/>
    <w:rsid w:val="000609CE"/>
    <w:rsid w:val="00061B3B"/>
    <w:rsid w:val="00061F6C"/>
    <w:rsid w:val="00062BDD"/>
    <w:rsid w:val="00064A9C"/>
    <w:rsid w:val="00065019"/>
    <w:rsid w:val="0006538D"/>
    <w:rsid w:val="00065756"/>
    <w:rsid w:val="00066354"/>
    <w:rsid w:val="00067111"/>
    <w:rsid w:val="0007057C"/>
    <w:rsid w:val="00070870"/>
    <w:rsid w:val="000708DA"/>
    <w:rsid w:val="000709C1"/>
    <w:rsid w:val="00071894"/>
    <w:rsid w:val="00072AF1"/>
    <w:rsid w:val="00073B45"/>
    <w:rsid w:val="00073C49"/>
    <w:rsid w:val="000741B8"/>
    <w:rsid w:val="00075940"/>
    <w:rsid w:val="00075D9F"/>
    <w:rsid w:val="000765F9"/>
    <w:rsid w:val="0007668B"/>
    <w:rsid w:val="00076D65"/>
    <w:rsid w:val="00080A79"/>
    <w:rsid w:val="00084A74"/>
    <w:rsid w:val="00085E4A"/>
    <w:rsid w:val="00085F80"/>
    <w:rsid w:val="000861FD"/>
    <w:rsid w:val="000868C9"/>
    <w:rsid w:val="00086D77"/>
    <w:rsid w:val="00087182"/>
    <w:rsid w:val="000872AC"/>
    <w:rsid w:val="00090259"/>
    <w:rsid w:val="00090398"/>
    <w:rsid w:val="0009124A"/>
    <w:rsid w:val="00091A47"/>
    <w:rsid w:val="00091A89"/>
    <w:rsid w:val="00091FD5"/>
    <w:rsid w:val="0009266D"/>
    <w:rsid w:val="00092A9F"/>
    <w:rsid w:val="00093816"/>
    <w:rsid w:val="00093C58"/>
    <w:rsid w:val="00095763"/>
    <w:rsid w:val="00095F3D"/>
    <w:rsid w:val="0009748A"/>
    <w:rsid w:val="00097CA3"/>
    <w:rsid w:val="00097EF4"/>
    <w:rsid w:val="000A17DC"/>
    <w:rsid w:val="000A189E"/>
    <w:rsid w:val="000A32F4"/>
    <w:rsid w:val="000A3362"/>
    <w:rsid w:val="000A3B05"/>
    <w:rsid w:val="000A3C43"/>
    <w:rsid w:val="000A474C"/>
    <w:rsid w:val="000A4C9D"/>
    <w:rsid w:val="000A528F"/>
    <w:rsid w:val="000B0552"/>
    <w:rsid w:val="000B0E9D"/>
    <w:rsid w:val="000B1DBF"/>
    <w:rsid w:val="000B1F1D"/>
    <w:rsid w:val="000B238D"/>
    <w:rsid w:val="000B3133"/>
    <w:rsid w:val="000B49E1"/>
    <w:rsid w:val="000B5870"/>
    <w:rsid w:val="000B59F7"/>
    <w:rsid w:val="000B6CD0"/>
    <w:rsid w:val="000C0F55"/>
    <w:rsid w:val="000C12E8"/>
    <w:rsid w:val="000C2CEA"/>
    <w:rsid w:val="000C3D7C"/>
    <w:rsid w:val="000C3ED8"/>
    <w:rsid w:val="000C44EB"/>
    <w:rsid w:val="000C52D7"/>
    <w:rsid w:val="000C549B"/>
    <w:rsid w:val="000C5ACF"/>
    <w:rsid w:val="000C6915"/>
    <w:rsid w:val="000C692E"/>
    <w:rsid w:val="000C72F7"/>
    <w:rsid w:val="000C7B68"/>
    <w:rsid w:val="000D27F5"/>
    <w:rsid w:val="000D2BF6"/>
    <w:rsid w:val="000D2E62"/>
    <w:rsid w:val="000D3A98"/>
    <w:rsid w:val="000D3C42"/>
    <w:rsid w:val="000D3EEE"/>
    <w:rsid w:val="000D49DC"/>
    <w:rsid w:val="000D4BBB"/>
    <w:rsid w:val="000D6F38"/>
    <w:rsid w:val="000D768C"/>
    <w:rsid w:val="000D7FCB"/>
    <w:rsid w:val="000D7FD0"/>
    <w:rsid w:val="000E0016"/>
    <w:rsid w:val="000E2DA3"/>
    <w:rsid w:val="000E3A28"/>
    <w:rsid w:val="000E4479"/>
    <w:rsid w:val="000E47C5"/>
    <w:rsid w:val="000E47F3"/>
    <w:rsid w:val="000E5249"/>
    <w:rsid w:val="000F2C1C"/>
    <w:rsid w:val="000F32CF"/>
    <w:rsid w:val="000F3F1D"/>
    <w:rsid w:val="000F4093"/>
    <w:rsid w:val="000F40E4"/>
    <w:rsid w:val="000F55EB"/>
    <w:rsid w:val="000F5DEF"/>
    <w:rsid w:val="000F6954"/>
    <w:rsid w:val="000F74D1"/>
    <w:rsid w:val="000F7690"/>
    <w:rsid w:val="000F7C7C"/>
    <w:rsid w:val="00100469"/>
    <w:rsid w:val="001008CE"/>
    <w:rsid w:val="00100B56"/>
    <w:rsid w:val="0010223D"/>
    <w:rsid w:val="00102851"/>
    <w:rsid w:val="001038DA"/>
    <w:rsid w:val="00103D34"/>
    <w:rsid w:val="001042B6"/>
    <w:rsid w:val="00104648"/>
    <w:rsid w:val="001070DB"/>
    <w:rsid w:val="0010737F"/>
    <w:rsid w:val="00107C7F"/>
    <w:rsid w:val="001109F9"/>
    <w:rsid w:val="00110D5C"/>
    <w:rsid w:val="00111931"/>
    <w:rsid w:val="00111AAF"/>
    <w:rsid w:val="00112AFF"/>
    <w:rsid w:val="0011346A"/>
    <w:rsid w:val="001154A2"/>
    <w:rsid w:val="00115B20"/>
    <w:rsid w:val="00116756"/>
    <w:rsid w:val="00117C76"/>
    <w:rsid w:val="00117E4D"/>
    <w:rsid w:val="00121596"/>
    <w:rsid w:val="00122D34"/>
    <w:rsid w:val="00123903"/>
    <w:rsid w:val="00124489"/>
    <w:rsid w:val="00124AAE"/>
    <w:rsid w:val="001265C4"/>
    <w:rsid w:val="001274A8"/>
    <w:rsid w:val="00130058"/>
    <w:rsid w:val="0013011E"/>
    <w:rsid w:val="00130929"/>
    <w:rsid w:val="00131206"/>
    <w:rsid w:val="00132D58"/>
    <w:rsid w:val="00132FB5"/>
    <w:rsid w:val="001346A9"/>
    <w:rsid w:val="00134702"/>
    <w:rsid w:val="00134F54"/>
    <w:rsid w:val="00136213"/>
    <w:rsid w:val="00137422"/>
    <w:rsid w:val="00140088"/>
    <w:rsid w:val="00140B0C"/>
    <w:rsid w:val="00140EC5"/>
    <w:rsid w:val="001414D6"/>
    <w:rsid w:val="001414E8"/>
    <w:rsid w:val="00143DDD"/>
    <w:rsid w:val="00144367"/>
    <w:rsid w:val="00144837"/>
    <w:rsid w:val="001453F4"/>
    <w:rsid w:val="0014548B"/>
    <w:rsid w:val="00147089"/>
    <w:rsid w:val="00152397"/>
    <w:rsid w:val="00153640"/>
    <w:rsid w:val="00153723"/>
    <w:rsid w:val="00154FED"/>
    <w:rsid w:val="00155102"/>
    <w:rsid w:val="0015520C"/>
    <w:rsid w:val="0015596D"/>
    <w:rsid w:val="00156F50"/>
    <w:rsid w:val="00157E32"/>
    <w:rsid w:val="001604A4"/>
    <w:rsid w:val="001609C5"/>
    <w:rsid w:val="00164350"/>
    <w:rsid w:val="00164376"/>
    <w:rsid w:val="001644BB"/>
    <w:rsid w:val="00164843"/>
    <w:rsid w:val="0016611C"/>
    <w:rsid w:val="001665CC"/>
    <w:rsid w:val="00167668"/>
    <w:rsid w:val="00167CCA"/>
    <w:rsid w:val="001700E0"/>
    <w:rsid w:val="001710D0"/>
    <w:rsid w:val="0017245B"/>
    <w:rsid w:val="001729B7"/>
    <w:rsid w:val="001730AD"/>
    <w:rsid w:val="00175270"/>
    <w:rsid w:val="001759CF"/>
    <w:rsid w:val="0017656E"/>
    <w:rsid w:val="00176577"/>
    <w:rsid w:val="00176634"/>
    <w:rsid w:val="00177D6D"/>
    <w:rsid w:val="00181FF9"/>
    <w:rsid w:val="001826B6"/>
    <w:rsid w:val="001828CE"/>
    <w:rsid w:val="00182B43"/>
    <w:rsid w:val="00184436"/>
    <w:rsid w:val="001847F6"/>
    <w:rsid w:val="00186214"/>
    <w:rsid w:val="0018697A"/>
    <w:rsid w:val="00186DDE"/>
    <w:rsid w:val="00187EA3"/>
    <w:rsid w:val="0019055D"/>
    <w:rsid w:val="00191FEC"/>
    <w:rsid w:val="0019277D"/>
    <w:rsid w:val="0019289C"/>
    <w:rsid w:val="00192A79"/>
    <w:rsid w:val="00192B6F"/>
    <w:rsid w:val="00192E37"/>
    <w:rsid w:val="0019409A"/>
    <w:rsid w:val="00195776"/>
    <w:rsid w:val="00196671"/>
    <w:rsid w:val="001966C8"/>
    <w:rsid w:val="00196A29"/>
    <w:rsid w:val="00196C7C"/>
    <w:rsid w:val="00197A31"/>
    <w:rsid w:val="00197B6F"/>
    <w:rsid w:val="001A0B03"/>
    <w:rsid w:val="001A0CFE"/>
    <w:rsid w:val="001A112E"/>
    <w:rsid w:val="001A17CE"/>
    <w:rsid w:val="001A1B16"/>
    <w:rsid w:val="001A22E1"/>
    <w:rsid w:val="001A2D78"/>
    <w:rsid w:val="001A3076"/>
    <w:rsid w:val="001A410B"/>
    <w:rsid w:val="001A441A"/>
    <w:rsid w:val="001A4C2D"/>
    <w:rsid w:val="001A4C5F"/>
    <w:rsid w:val="001A697D"/>
    <w:rsid w:val="001A75C1"/>
    <w:rsid w:val="001B076F"/>
    <w:rsid w:val="001B156D"/>
    <w:rsid w:val="001B156F"/>
    <w:rsid w:val="001B30B4"/>
    <w:rsid w:val="001B4925"/>
    <w:rsid w:val="001B5407"/>
    <w:rsid w:val="001B7B11"/>
    <w:rsid w:val="001B7B77"/>
    <w:rsid w:val="001C1FC7"/>
    <w:rsid w:val="001C2B5C"/>
    <w:rsid w:val="001C2CFE"/>
    <w:rsid w:val="001C2EDA"/>
    <w:rsid w:val="001C32C1"/>
    <w:rsid w:val="001C3510"/>
    <w:rsid w:val="001C7AB3"/>
    <w:rsid w:val="001C7E1E"/>
    <w:rsid w:val="001D00B8"/>
    <w:rsid w:val="001D0214"/>
    <w:rsid w:val="001D0A97"/>
    <w:rsid w:val="001D2450"/>
    <w:rsid w:val="001D2E62"/>
    <w:rsid w:val="001D4475"/>
    <w:rsid w:val="001D4E92"/>
    <w:rsid w:val="001D5300"/>
    <w:rsid w:val="001D548A"/>
    <w:rsid w:val="001D5F47"/>
    <w:rsid w:val="001D72DB"/>
    <w:rsid w:val="001E21FB"/>
    <w:rsid w:val="001E225E"/>
    <w:rsid w:val="001E3454"/>
    <w:rsid w:val="001E4AED"/>
    <w:rsid w:val="001E6292"/>
    <w:rsid w:val="001F19C0"/>
    <w:rsid w:val="001F1E63"/>
    <w:rsid w:val="001F2099"/>
    <w:rsid w:val="001F327D"/>
    <w:rsid w:val="001F3487"/>
    <w:rsid w:val="001F38D3"/>
    <w:rsid w:val="001F4559"/>
    <w:rsid w:val="001F4ED6"/>
    <w:rsid w:val="001F4EDB"/>
    <w:rsid w:val="001F4FCB"/>
    <w:rsid w:val="001F59D9"/>
    <w:rsid w:val="001F5B0E"/>
    <w:rsid w:val="001F61B3"/>
    <w:rsid w:val="001F6AF6"/>
    <w:rsid w:val="001F6EFD"/>
    <w:rsid w:val="001F72B2"/>
    <w:rsid w:val="001F7DDA"/>
    <w:rsid w:val="00201028"/>
    <w:rsid w:val="002020A0"/>
    <w:rsid w:val="00202C2C"/>
    <w:rsid w:val="00203F4A"/>
    <w:rsid w:val="002051D3"/>
    <w:rsid w:val="00206DC1"/>
    <w:rsid w:val="00207595"/>
    <w:rsid w:val="00210DB9"/>
    <w:rsid w:val="00210FB9"/>
    <w:rsid w:val="002129B9"/>
    <w:rsid w:val="00214482"/>
    <w:rsid w:val="002166D7"/>
    <w:rsid w:val="00216A32"/>
    <w:rsid w:val="0021782F"/>
    <w:rsid w:val="00217B1C"/>
    <w:rsid w:val="00217E00"/>
    <w:rsid w:val="00220FF1"/>
    <w:rsid w:val="002255EA"/>
    <w:rsid w:val="00225A2D"/>
    <w:rsid w:val="0022603B"/>
    <w:rsid w:val="00227410"/>
    <w:rsid w:val="0023012A"/>
    <w:rsid w:val="0023039C"/>
    <w:rsid w:val="00230FCB"/>
    <w:rsid w:val="00231389"/>
    <w:rsid w:val="00232BA5"/>
    <w:rsid w:val="0023378D"/>
    <w:rsid w:val="00233F82"/>
    <w:rsid w:val="0023464D"/>
    <w:rsid w:val="00234AA5"/>
    <w:rsid w:val="002353B3"/>
    <w:rsid w:val="00235502"/>
    <w:rsid w:val="00236CFE"/>
    <w:rsid w:val="002371CF"/>
    <w:rsid w:val="0023721A"/>
    <w:rsid w:val="00237835"/>
    <w:rsid w:val="002417F7"/>
    <w:rsid w:val="00241CCC"/>
    <w:rsid w:val="0024204C"/>
    <w:rsid w:val="00243BC3"/>
    <w:rsid w:val="0024431E"/>
    <w:rsid w:val="002518A8"/>
    <w:rsid w:val="002519F4"/>
    <w:rsid w:val="00253282"/>
    <w:rsid w:val="0025362F"/>
    <w:rsid w:val="00253CB9"/>
    <w:rsid w:val="00253DF3"/>
    <w:rsid w:val="0025510C"/>
    <w:rsid w:val="00255D55"/>
    <w:rsid w:val="0025755D"/>
    <w:rsid w:val="002575D5"/>
    <w:rsid w:val="0025776F"/>
    <w:rsid w:val="00260B85"/>
    <w:rsid w:val="00260DF4"/>
    <w:rsid w:val="00261EEF"/>
    <w:rsid w:val="00262CEA"/>
    <w:rsid w:val="00262D5D"/>
    <w:rsid w:val="00264A21"/>
    <w:rsid w:val="00264E67"/>
    <w:rsid w:val="00265032"/>
    <w:rsid w:val="0026607E"/>
    <w:rsid w:val="00267B62"/>
    <w:rsid w:val="00271058"/>
    <w:rsid w:val="002710B5"/>
    <w:rsid w:val="0027235D"/>
    <w:rsid w:val="002725E8"/>
    <w:rsid w:val="002737CC"/>
    <w:rsid w:val="00276928"/>
    <w:rsid w:val="00276C0E"/>
    <w:rsid w:val="00277E7D"/>
    <w:rsid w:val="00280966"/>
    <w:rsid w:val="0028153F"/>
    <w:rsid w:val="002817E2"/>
    <w:rsid w:val="00281FAC"/>
    <w:rsid w:val="002820F6"/>
    <w:rsid w:val="002827A1"/>
    <w:rsid w:val="0028331B"/>
    <w:rsid w:val="00284521"/>
    <w:rsid w:val="002849D9"/>
    <w:rsid w:val="00285616"/>
    <w:rsid w:val="00286AF7"/>
    <w:rsid w:val="00287323"/>
    <w:rsid w:val="00287611"/>
    <w:rsid w:val="002876B5"/>
    <w:rsid w:val="00291489"/>
    <w:rsid w:val="00291BD9"/>
    <w:rsid w:val="002930D2"/>
    <w:rsid w:val="002961E1"/>
    <w:rsid w:val="0029642F"/>
    <w:rsid w:val="0029686E"/>
    <w:rsid w:val="00296F32"/>
    <w:rsid w:val="0029790C"/>
    <w:rsid w:val="002A178C"/>
    <w:rsid w:val="002A1917"/>
    <w:rsid w:val="002A3C28"/>
    <w:rsid w:val="002A4834"/>
    <w:rsid w:val="002A495E"/>
    <w:rsid w:val="002A50DF"/>
    <w:rsid w:val="002A65E5"/>
    <w:rsid w:val="002A6EEA"/>
    <w:rsid w:val="002A7459"/>
    <w:rsid w:val="002A79E6"/>
    <w:rsid w:val="002B028A"/>
    <w:rsid w:val="002B053F"/>
    <w:rsid w:val="002B159F"/>
    <w:rsid w:val="002B1C87"/>
    <w:rsid w:val="002B2491"/>
    <w:rsid w:val="002B2C74"/>
    <w:rsid w:val="002B331A"/>
    <w:rsid w:val="002B3F36"/>
    <w:rsid w:val="002B4B95"/>
    <w:rsid w:val="002B4CB8"/>
    <w:rsid w:val="002B4E1A"/>
    <w:rsid w:val="002B503E"/>
    <w:rsid w:val="002B52FA"/>
    <w:rsid w:val="002B5409"/>
    <w:rsid w:val="002B5876"/>
    <w:rsid w:val="002C0CB6"/>
    <w:rsid w:val="002C0D90"/>
    <w:rsid w:val="002C1500"/>
    <w:rsid w:val="002C1AB0"/>
    <w:rsid w:val="002C1E93"/>
    <w:rsid w:val="002C2858"/>
    <w:rsid w:val="002C415E"/>
    <w:rsid w:val="002C4C16"/>
    <w:rsid w:val="002C4CD8"/>
    <w:rsid w:val="002C5619"/>
    <w:rsid w:val="002C59E5"/>
    <w:rsid w:val="002C68B7"/>
    <w:rsid w:val="002C787D"/>
    <w:rsid w:val="002D1A9A"/>
    <w:rsid w:val="002D1FED"/>
    <w:rsid w:val="002D3077"/>
    <w:rsid w:val="002D3E49"/>
    <w:rsid w:val="002D4389"/>
    <w:rsid w:val="002D46EC"/>
    <w:rsid w:val="002D5DC1"/>
    <w:rsid w:val="002D5EC7"/>
    <w:rsid w:val="002E1787"/>
    <w:rsid w:val="002E2913"/>
    <w:rsid w:val="002E29BC"/>
    <w:rsid w:val="002E2EE3"/>
    <w:rsid w:val="002E2FC8"/>
    <w:rsid w:val="002E3C54"/>
    <w:rsid w:val="002E3EFD"/>
    <w:rsid w:val="002E6848"/>
    <w:rsid w:val="002E6DEB"/>
    <w:rsid w:val="002E7AB8"/>
    <w:rsid w:val="002E7ED0"/>
    <w:rsid w:val="002F0E5B"/>
    <w:rsid w:val="002F1D39"/>
    <w:rsid w:val="002F2C7A"/>
    <w:rsid w:val="002F3F61"/>
    <w:rsid w:val="002F4C1E"/>
    <w:rsid w:val="002F793F"/>
    <w:rsid w:val="003009A2"/>
    <w:rsid w:val="00301E86"/>
    <w:rsid w:val="0030248B"/>
    <w:rsid w:val="00302C99"/>
    <w:rsid w:val="003044B8"/>
    <w:rsid w:val="00305FCF"/>
    <w:rsid w:val="003062F5"/>
    <w:rsid w:val="00306468"/>
    <w:rsid w:val="00306B43"/>
    <w:rsid w:val="00306EF5"/>
    <w:rsid w:val="003075C5"/>
    <w:rsid w:val="00307FDA"/>
    <w:rsid w:val="00311F34"/>
    <w:rsid w:val="003129ED"/>
    <w:rsid w:val="00312D2C"/>
    <w:rsid w:val="003160AB"/>
    <w:rsid w:val="00316163"/>
    <w:rsid w:val="00316650"/>
    <w:rsid w:val="003200BC"/>
    <w:rsid w:val="0032023E"/>
    <w:rsid w:val="00320859"/>
    <w:rsid w:val="0032124E"/>
    <w:rsid w:val="003228F5"/>
    <w:rsid w:val="00322AF9"/>
    <w:rsid w:val="00322B62"/>
    <w:rsid w:val="00322DC2"/>
    <w:rsid w:val="003233EB"/>
    <w:rsid w:val="0032352A"/>
    <w:rsid w:val="00324BE7"/>
    <w:rsid w:val="00326646"/>
    <w:rsid w:val="00327771"/>
    <w:rsid w:val="00327C68"/>
    <w:rsid w:val="00331F69"/>
    <w:rsid w:val="00332084"/>
    <w:rsid w:val="003323BA"/>
    <w:rsid w:val="00332567"/>
    <w:rsid w:val="00332FE1"/>
    <w:rsid w:val="003336FA"/>
    <w:rsid w:val="00335784"/>
    <w:rsid w:val="00335AB8"/>
    <w:rsid w:val="00337C48"/>
    <w:rsid w:val="00340157"/>
    <w:rsid w:val="003416F6"/>
    <w:rsid w:val="00341EC0"/>
    <w:rsid w:val="0034244D"/>
    <w:rsid w:val="0034287D"/>
    <w:rsid w:val="00343619"/>
    <w:rsid w:val="00347911"/>
    <w:rsid w:val="00351918"/>
    <w:rsid w:val="003519B0"/>
    <w:rsid w:val="0035383E"/>
    <w:rsid w:val="00354AAE"/>
    <w:rsid w:val="003556F6"/>
    <w:rsid w:val="0035605F"/>
    <w:rsid w:val="00356239"/>
    <w:rsid w:val="003573EF"/>
    <w:rsid w:val="0036101A"/>
    <w:rsid w:val="003617D7"/>
    <w:rsid w:val="00362E87"/>
    <w:rsid w:val="00365A9C"/>
    <w:rsid w:val="003663AA"/>
    <w:rsid w:val="003677E7"/>
    <w:rsid w:val="003718BF"/>
    <w:rsid w:val="0037338A"/>
    <w:rsid w:val="00373829"/>
    <w:rsid w:val="003760AE"/>
    <w:rsid w:val="00376466"/>
    <w:rsid w:val="00376A3B"/>
    <w:rsid w:val="00376A43"/>
    <w:rsid w:val="00376A71"/>
    <w:rsid w:val="00377D71"/>
    <w:rsid w:val="00380CAF"/>
    <w:rsid w:val="0038126B"/>
    <w:rsid w:val="00382CEE"/>
    <w:rsid w:val="00382E52"/>
    <w:rsid w:val="003841EF"/>
    <w:rsid w:val="00385812"/>
    <w:rsid w:val="00386B9D"/>
    <w:rsid w:val="00386DB9"/>
    <w:rsid w:val="00386F03"/>
    <w:rsid w:val="00390761"/>
    <w:rsid w:val="00390998"/>
    <w:rsid w:val="00392BBE"/>
    <w:rsid w:val="00393E0E"/>
    <w:rsid w:val="00394A9C"/>
    <w:rsid w:val="00394FE7"/>
    <w:rsid w:val="003962F0"/>
    <w:rsid w:val="0039777F"/>
    <w:rsid w:val="003A0E43"/>
    <w:rsid w:val="003A214A"/>
    <w:rsid w:val="003A4560"/>
    <w:rsid w:val="003A4698"/>
    <w:rsid w:val="003A4959"/>
    <w:rsid w:val="003A6AC2"/>
    <w:rsid w:val="003A73E5"/>
    <w:rsid w:val="003A7A0E"/>
    <w:rsid w:val="003B0517"/>
    <w:rsid w:val="003B0AB5"/>
    <w:rsid w:val="003B3122"/>
    <w:rsid w:val="003B55B1"/>
    <w:rsid w:val="003B7D33"/>
    <w:rsid w:val="003C03E6"/>
    <w:rsid w:val="003C24F6"/>
    <w:rsid w:val="003C26FB"/>
    <w:rsid w:val="003C2B0D"/>
    <w:rsid w:val="003C31E9"/>
    <w:rsid w:val="003C3431"/>
    <w:rsid w:val="003C3437"/>
    <w:rsid w:val="003C4BB4"/>
    <w:rsid w:val="003C4D72"/>
    <w:rsid w:val="003C576E"/>
    <w:rsid w:val="003C6F77"/>
    <w:rsid w:val="003C74FF"/>
    <w:rsid w:val="003C7DCB"/>
    <w:rsid w:val="003C7E03"/>
    <w:rsid w:val="003D0326"/>
    <w:rsid w:val="003D0488"/>
    <w:rsid w:val="003D04DD"/>
    <w:rsid w:val="003D0D65"/>
    <w:rsid w:val="003D1087"/>
    <w:rsid w:val="003D1266"/>
    <w:rsid w:val="003D2828"/>
    <w:rsid w:val="003D2BAC"/>
    <w:rsid w:val="003D2CC7"/>
    <w:rsid w:val="003D2DFB"/>
    <w:rsid w:val="003D2E83"/>
    <w:rsid w:val="003D2FDA"/>
    <w:rsid w:val="003D6245"/>
    <w:rsid w:val="003D6BE4"/>
    <w:rsid w:val="003D7DD1"/>
    <w:rsid w:val="003E0316"/>
    <w:rsid w:val="003E1C3C"/>
    <w:rsid w:val="003E2363"/>
    <w:rsid w:val="003E46AB"/>
    <w:rsid w:val="003E482B"/>
    <w:rsid w:val="003E578F"/>
    <w:rsid w:val="003E60C8"/>
    <w:rsid w:val="003E67E0"/>
    <w:rsid w:val="003E68E6"/>
    <w:rsid w:val="003E74EC"/>
    <w:rsid w:val="003F017E"/>
    <w:rsid w:val="003F07BD"/>
    <w:rsid w:val="003F15EC"/>
    <w:rsid w:val="003F2324"/>
    <w:rsid w:val="003F2905"/>
    <w:rsid w:val="003F2D54"/>
    <w:rsid w:val="003F30AE"/>
    <w:rsid w:val="003F3B1E"/>
    <w:rsid w:val="003F4AA5"/>
    <w:rsid w:val="003F4D78"/>
    <w:rsid w:val="003F4E33"/>
    <w:rsid w:val="003F5B1C"/>
    <w:rsid w:val="003F64AB"/>
    <w:rsid w:val="003F65CE"/>
    <w:rsid w:val="003F674C"/>
    <w:rsid w:val="003F7D94"/>
    <w:rsid w:val="00400C4D"/>
    <w:rsid w:val="0040162A"/>
    <w:rsid w:val="004020E6"/>
    <w:rsid w:val="00402323"/>
    <w:rsid w:val="004023D4"/>
    <w:rsid w:val="00402AE9"/>
    <w:rsid w:val="00402C06"/>
    <w:rsid w:val="00402E48"/>
    <w:rsid w:val="00402EC7"/>
    <w:rsid w:val="004038C2"/>
    <w:rsid w:val="00404116"/>
    <w:rsid w:val="004045AA"/>
    <w:rsid w:val="004055AD"/>
    <w:rsid w:val="004058E0"/>
    <w:rsid w:val="00406362"/>
    <w:rsid w:val="004071E5"/>
    <w:rsid w:val="00407779"/>
    <w:rsid w:val="0040793F"/>
    <w:rsid w:val="00407F58"/>
    <w:rsid w:val="00410874"/>
    <w:rsid w:val="004118CE"/>
    <w:rsid w:val="0041281A"/>
    <w:rsid w:val="004134D2"/>
    <w:rsid w:val="00414226"/>
    <w:rsid w:val="00414629"/>
    <w:rsid w:val="00414A0A"/>
    <w:rsid w:val="004152B5"/>
    <w:rsid w:val="00415C4A"/>
    <w:rsid w:val="00416E1A"/>
    <w:rsid w:val="004203FE"/>
    <w:rsid w:val="00420FDE"/>
    <w:rsid w:val="00421A6D"/>
    <w:rsid w:val="00421D8C"/>
    <w:rsid w:val="004239AD"/>
    <w:rsid w:val="00423AAD"/>
    <w:rsid w:val="00423AB5"/>
    <w:rsid w:val="00423F18"/>
    <w:rsid w:val="004249F5"/>
    <w:rsid w:val="00426A41"/>
    <w:rsid w:val="0042721D"/>
    <w:rsid w:val="00427BDC"/>
    <w:rsid w:val="0043044C"/>
    <w:rsid w:val="00430BF0"/>
    <w:rsid w:val="00430D5D"/>
    <w:rsid w:val="0043356E"/>
    <w:rsid w:val="0043422B"/>
    <w:rsid w:val="004363FF"/>
    <w:rsid w:val="00436623"/>
    <w:rsid w:val="004371BC"/>
    <w:rsid w:val="004377F8"/>
    <w:rsid w:val="00437CA0"/>
    <w:rsid w:val="00440AD3"/>
    <w:rsid w:val="00442C6F"/>
    <w:rsid w:val="0044382E"/>
    <w:rsid w:val="00444380"/>
    <w:rsid w:val="00446154"/>
    <w:rsid w:val="00447B16"/>
    <w:rsid w:val="0045067C"/>
    <w:rsid w:val="00450D29"/>
    <w:rsid w:val="00451BC1"/>
    <w:rsid w:val="00454D2E"/>
    <w:rsid w:val="00456FE8"/>
    <w:rsid w:val="0045737F"/>
    <w:rsid w:val="004603F2"/>
    <w:rsid w:val="00460D84"/>
    <w:rsid w:val="004628AA"/>
    <w:rsid w:val="00463714"/>
    <w:rsid w:val="004641FF"/>
    <w:rsid w:val="00465B35"/>
    <w:rsid w:val="004660FA"/>
    <w:rsid w:val="004674B6"/>
    <w:rsid w:val="00470180"/>
    <w:rsid w:val="004702C8"/>
    <w:rsid w:val="00470CD6"/>
    <w:rsid w:val="00471329"/>
    <w:rsid w:val="00472BC3"/>
    <w:rsid w:val="00472D98"/>
    <w:rsid w:val="004740D1"/>
    <w:rsid w:val="00474481"/>
    <w:rsid w:val="00474E84"/>
    <w:rsid w:val="0047606B"/>
    <w:rsid w:val="00476E92"/>
    <w:rsid w:val="00476FB2"/>
    <w:rsid w:val="0048052A"/>
    <w:rsid w:val="00482C15"/>
    <w:rsid w:val="00482D55"/>
    <w:rsid w:val="00483562"/>
    <w:rsid w:val="00483721"/>
    <w:rsid w:val="00483852"/>
    <w:rsid w:val="00484874"/>
    <w:rsid w:val="00484AC2"/>
    <w:rsid w:val="00485586"/>
    <w:rsid w:val="0048645F"/>
    <w:rsid w:val="004872F2"/>
    <w:rsid w:val="00487616"/>
    <w:rsid w:val="00490F57"/>
    <w:rsid w:val="00490FB5"/>
    <w:rsid w:val="0049113B"/>
    <w:rsid w:val="00492B9C"/>
    <w:rsid w:val="00492D4F"/>
    <w:rsid w:val="00494B48"/>
    <w:rsid w:val="0049508A"/>
    <w:rsid w:val="004955CD"/>
    <w:rsid w:val="00495D70"/>
    <w:rsid w:val="004961F2"/>
    <w:rsid w:val="00497191"/>
    <w:rsid w:val="00497B46"/>
    <w:rsid w:val="004A0C63"/>
    <w:rsid w:val="004A0C76"/>
    <w:rsid w:val="004A4D56"/>
    <w:rsid w:val="004A550F"/>
    <w:rsid w:val="004A603E"/>
    <w:rsid w:val="004B043E"/>
    <w:rsid w:val="004B1B57"/>
    <w:rsid w:val="004B2901"/>
    <w:rsid w:val="004B4065"/>
    <w:rsid w:val="004B45C4"/>
    <w:rsid w:val="004B4628"/>
    <w:rsid w:val="004B4876"/>
    <w:rsid w:val="004B5ABC"/>
    <w:rsid w:val="004B5C79"/>
    <w:rsid w:val="004B61E8"/>
    <w:rsid w:val="004B62BD"/>
    <w:rsid w:val="004B71A0"/>
    <w:rsid w:val="004B73B2"/>
    <w:rsid w:val="004C156F"/>
    <w:rsid w:val="004C58B0"/>
    <w:rsid w:val="004C5A11"/>
    <w:rsid w:val="004C70D4"/>
    <w:rsid w:val="004D007D"/>
    <w:rsid w:val="004D04C6"/>
    <w:rsid w:val="004D1661"/>
    <w:rsid w:val="004D24C5"/>
    <w:rsid w:val="004D2929"/>
    <w:rsid w:val="004D2DE9"/>
    <w:rsid w:val="004D3FC2"/>
    <w:rsid w:val="004D40D1"/>
    <w:rsid w:val="004D446D"/>
    <w:rsid w:val="004D4E25"/>
    <w:rsid w:val="004D6F9F"/>
    <w:rsid w:val="004D77DD"/>
    <w:rsid w:val="004D796E"/>
    <w:rsid w:val="004D7C11"/>
    <w:rsid w:val="004D7C47"/>
    <w:rsid w:val="004D7E39"/>
    <w:rsid w:val="004E0D38"/>
    <w:rsid w:val="004E15FA"/>
    <w:rsid w:val="004E347B"/>
    <w:rsid w:val="004E3600"/>
    <w:rsid w:val="004E3C41"/>
    <w:rsid w:val="004E68E4"/>
    <w:rsid w:val="004E7741"/>
    <w:rsid w:val="004E79DD"/>
    <w:rsid w:val="004E7C68"/>
    <w:rsid w:val="004F04DC"/>
    <w:rsid w:val="004F06A2"/>
    <w:rsid w:val="004F0B5A"/>
    <w:rsid w:val="004F0ECF"/>
    <w:rsid w:val="004F1243"/>
    <w:rsid w:val="004F24C1"/>
    <w:rsid w:val="004F2FC2"/>
    <w:rsid w:val="004F34E5"/>
    <w:rsid w:val="004F4BE3"/>
    <w:rsid w:val="004F4E09"/>
    <w:rsid w:val="004F54DA"/>
    <w:rsid w:val="004F6CC2"/>
    <w:rsid w:val="004F738D"/>
    <w:rsid w:val="004F7CF8"/>
    <w:rsid w:val="00500074"/>
    <w:rsid w:val="005005D8"/>
    <w:rsid w:val="00501AD1"/>
    <w:rsid w:val="00502421"/>
    <w:rsid w:val="005034F2"/>
    <w:rsid w:val="005040BC"/>
    <w:rsid w:val="00504849"/>
    <w:rsid w:val="00504A31"/>
    <w:rsid w:val="0051066B"/>
    <w:rsid w:val="00510EF8"/>
    <w:rsid w:val="0051130B"/>
    <w:rsid w:val="00513A91"/>
    <w:rsid w:val="00515BDA"/>
    <w:rsid w:val="005160A8"/>
    <w:rsid w:val="005164A1"/>
    <w:rsid w:val="0051760A"/>
    <w:rsid w:val="005202F6"/>
    <w:rsid w:val="0052227E"/>
    <w:rsid w:val="00523A30"/>
    <w:rsid w:val="00523AD4"/>
    <w:rsid w:val="0052517B"/>
    <w:rsid w:val="005252EE"/>
    <w:rsid w:val="00525919"/>
    <w:rsid w:val="00525A42"/>
    <w:rsid w:val="005268F4"/>
    <w:rsid w:val="005269D5"/>
    <w:rsid w:val="00527934"/>
    <w:rsid w:val="0053062F"/>
    <w:rsid w:val="00530683"/>
    <w:rsid w:val="005310E6"/>
    <w:rsid w:val="00533042"/>
    <w:rsid w:val="0053369C"/>
    <w:rsid w:val="00534F83"/>
    <w:rsid w:val="0053568B"/>
    <w:rsid w:val="00535EEB"/>
    <w:rsid w:val="005402D6"/>
    <w:rsid w:val="00540C53"/>
    <w:rsid w:val="005411DB"/>
    <w:rsid w:val="00541386"/>
    <w:rsid w:val="005419A9"/>
    <w:rsid w:val="00541A23"/>
    <w:rsid w:val="0054200A"/>
    <w:rsid w:val="0054223E"/>
    <w:rsid w:val="00543663"/>
    <w:rsid w:val="005436C1"/>
    <w:rsid w:val="005440E0"/>
    <w:rsid w:val="00545215"/>
    <w:rsid w:val="00545399"/>
    <w:rsid w:val="00547592"/>
    <w:rsid w:val="005477EE"/>
    <w:rsid w:val="00551778"/>
    <w:rsid w:val="005517C4"/>
    <w:rsid w:val="0055221E"/>
    <w:rsid w:val="0055319D"/>
    <w:rsid w:val="00553F2F"/>
    <w:rsid w:val="005545DA"/>
    <w:rsid w:val="005546E8"/>
    <w:rsid w:val="00554B15"/>
    <w:rsid w:val="00555367"/>
    <w:rsid w:val="005565D5"/>
    <w:rsid w:val="00556980"/>
    <w:rsid w:val="0055699A"/>
    <w:rsid w:val="005579D6"/>
    <w:rsid w:val="00560A2C"/>
    <w:rsid w:val="005612BC"/>
    <w:rsid w:val="00561417"/>
    <w:rsid w:val="005623FD"/>
    <w:rsid w:val="00563E7A"/>
    <w:rsid w:val="005640CD"/>
    <w:rsid w:val="00565C69"/>
    <w:rsid w:val="005667D6"/>
    <w:rsid w:val="00566D6E"/>
    <w:rsid w:val="00567D4D"/>
    <w:rsid w:val="00567FB0"/>
    <w:rsid w:val="00570508"/>
    <w:rsid w:val="00570820"/>
    <w:rsid w:val="00570961"/>
    <w:rsid w:val="00570E77"/>
    <w:rsid w:val="00572194"/>
    <w:rsid w:val="00573B48"/>
    <w:rsid w:val="0057417B"/>
    <w:rsid w:val="0057422D"/>
    <w:rsid w:val="005742E0"/>
    <w:rsid w:val="00575C8E"/>
    <w:rsid w:val="00577053"/>
    <w:rsid w:val="00577236"/>
    <w:rsid w:val="00580A42"/>
    <w:rsid w:val="005817E7"/>
    <w:rsid w:val="005818FA"/>
    <w:rsid w:val="005827F1"/>
    <w:rsid w:val="005832FA"/>
    <w:rsid w:val="00584901"/>
    <w:rsid w:val="00584E91"/>
    <w:rsid w:val="00585169"/>
    <w:rsid w:val="0058595C"/>
    <w:rsid w:val="005859AD"/>
    <w:rsid w:val="00585E67"/>
    <w:rsid w:val="00587066"/>
    <w:rsid w:val="00587B6C"/>
    <w:rsid w:val="005903C1"/>
    <w:rsid w:val="0059063F"/>
    <w:rsid w:val="00590A01"/>
    <w:rsid w:val="00590E21"/>
    <w:rsid w:val="005911C5"/>
    <w:rsid w:val="005915E1"/>
    <w:rsid w:val="00591C29"/>
    <w:rsid w:val="005935C9"/>
    <w:rsid w:val="00593C30"/>
    <w:rsid w:val="00593F53"/>
    <w:rsid w:val="00595C2E"/>
    <w:rsid w:val="005A0EA8"/>
    <w:rsid w:val="005A11F4"/>
    <w:rsid w:val="005A1B40"/>
    <w:rsid w:val="005A4610"/>
    <w:rsid w:val="005A5410"/>
    <w:rsid w:val="005A5880"/>
    <w:rsid w:val="005A7270"/>
    <w:rsid w:val="005A7D0D"/>
    <w:rsid w:val="005B03AA"/>
    <w:rsid w:val="005B05ED"/>
    <w:rsid w:val="005B12C9"/>
    <w:rsid w:val="005B1680"/>
    <w:rsid w:val="005B2145"/>
    <w:rsid w:val="005B2146"/>
    <w:rsid w:val="005B234E"/>
    <w:rsid w:val="005B2A12"/>
    <w:rsid w:val="005B3118"/>
    <w:rsid w:val="005B4A41"/>
    <w:rsid w:val="005B5714"/>
    <w:rsid w:val="005B6683"/>
    <w:rsid w:val="005B6E9D"/>
    <w:rsid w:val="005C0554"/>
    <w:rsid w:val="005C0993"/>
    <w:rsid w:val="005C0C42"/>
    <w:rsid w:val="005C1A11"/>
    <w:rsid w:val="005C1C10"/>
    <w:rsid w:val="005C22F6"/>
    <w:rsid w:val="005C273A"/>
    <w:rsid w:val="005C4325"/>
    <w:rsid w:val="005C43EC"/>
    <w:rsid w:val="005C45CF"/>
    <w:rsid w:val="005C473F"/>
    <w:rsid w:val="005C4741"/>
    <w:rsid w:val="005C5AFF"/>
    <w:rsid w:val="005C7800"/>
    <w:rsid w:val="005C78FB"/>
    <w:rsid w:val="005D138B"/>
    <w:rsid w:val="005D1ED4"/>
    <w:rsid w:val="005D1FEC"/>
    <w:rsid w:val="005D3BA9"/>
    <w:rsid w:val="005D46D4"/>
    <w:rsid w:val="005D486C"/>
    <w:rsid w:val="005D53FE"/>
    <w:rsid w:val="005D63BF"/>
    <w:rsid w:val="005D7278"/>
    <w:rsid w:val="005D739D"/>
    <w:rsid w:val="005E3496"/>
    <w:rsid w:val="005E3CB2"/>
    <w:rsid w:val="005E3F6E"/>
    <w:rsid w:val="005E4826"/>
    <w:rsid w:val="005E5B74"/>
    <w:rsid w:val="005E5C50"/>
    <w:rsid w:val="005F0142"/>
    <w:rsid w:val="005F0AA2"/>
    <w:rsid w:val="005F2094"/>
    <w:rsid w:val="005F213E"/>
    <w:rsid w:val="005F216A"/>
    <w:rsid w:val="005F313F"/>
    <w:rsid w:val="005F54EF"/>
    <w:rsid w:val="005F6511"/>
    <w:rsid w:val="005F6B31"/>
    <w:rsid w:val="005F7FD4"/>
    <w:rsid w:val="00600C1F"/>
    <w:rsid w:val="006013D2"/>
    <w:rsid w:val="006028C3"/>
    <w:rsid w:val="006030B8"/>
    <w:rsid w:val="0060364B"/>
    <w:rsid w:val="00603E29"/>
    <w:rsid w:val="006045B2"/>
    <w:rsid w:val="00604C41"/>
    <w:rsid w:val="00605E87"/>
    <w:rsid w:val="00606197"/>
    <w:rsid w:val="00606BA3"/>
    <w:rsid w:val="00606CD8"/>
    <w:rsid w:val="00607137"/>
    <w:rsid w:val="006100B0"/>
    <w:rsid w:val="006108A9"/>
    <w:rsid w:val="0061225D"/>
    <w:rsid w:val="00612476"/>
    <w:rsid w:val="0061268E"/>
    <w:rsid w:val="00612FF4"/>
    <w:rsid w:val="00613256"/>
    <w:rsid w:val="00613C82"/>
    <w:rsid w:val="00615966"/>
    <w:rsid w:val="00616D3B"/>
    <w:rsid w:val="00617466"/>
    <w:rsid w:val="006258B3"/>
    <w:rsid w:val="006260DC"/>
    <w:rsid w:val="006266E7"/>
    <w:rsid w:val="00626941"/>
    <w:rsid w:val="006270CB"/>
    <w:rsid w:val="00627B36"/>
    <w:rsid w:val="00627C63"/>
    <w:rsid w:val="00630727"/>
    <w:rsid w:val="00630B66"/>
    <w:rsid w:val="00631095"/>
    <w:rsid w:val="00631A24"/>
    <w:rsid w:val="0063215F"/>
    <w:rsid w:val="00633CFB"/>
    <w:rsid w:val="0063429A"/>
    <w:rsid w:val="006343B4"/>
    <w:rsid w:val="00634F55"/>
    <w:rsid w:val="00636491"/>
    <w:rsid w:val="00640479"/>
    <w:rsid w:val="00640A78"/>
    <w:rsid w:val="00641277"/>
    <w:rsid w:val="00641794"/>
    <w:rsid w:val="006451A8"/>
    <w:rsid w:val="006457C3"/>
    <w:rsid w:val="00645BF6"/>
    <w:rsid w:val="006463D5"/>
    <w:rsid w:val="00647CD4"/>
    <w:rsid w:val="006505D5"/>
    <w:rsid w:val="00651B56"/>
    <w:rsid w:val="006524CF"/>
    <w:rsid w:val="00652AD4"/>
    <w:rsid w:val="00652DBD"/>
    <w:rsid w:val="00654E9A"/>
    <w:rsid w:val="0065526C"/>
    <w:rsid w:val="00655402"/>
    <w:rsid w:val="00655768"/>
    <w:rsid w:val="00655FF7"/>
    <w:rsid w:val="00656084"/>
    <w:rsid w:val="0065651B"/>
    <w:rsid w:val="00656DE6"/>
    <w:rsid w:val="006573E3"/>
    <w:rsid w:val="00657784"/>
    <w:rsid w:val="0066021C"/>
    <w:rsid w:val="00660CD0"/>
    <w:rsid w:val="00660DF0"/>
    <w:rsid w:val="00662715"/>
    <w:rsid w:val="0066311F"/>
    <w:rsid w:val="006632E4"/>
    <w:rsid w:val="0066347A"/>
    <w:rsid w:val="006641B0"/>
    <w:rsid w:val="00665025"/>
    <w:rsid w:val="0066552B"/>
    <w:rsid w:val="0066578B"/>
    <w:rsid w:val="00670D46"/>
    <w:rsid w:val="006719CF"/>
    <w:rsid w:val="00671C3B"/>
    <w:rsid w:val="0067247E"/>
    <w:rsid w:val="006725DA"/>
    <w:rsid w:val="00672728"/>
    <w:rsid w:val="00673ACB"/>
    <w:rsid w:val="00675A4C"/>
    <w:rsid w:val="00676AC6"/>
    <w:rsid w:val="0068038F"/>
    <w:rsid w:val="00680402"/>
    <w:rsid w:val="00681663"/>
    <w:rsid w:val="006830C8"/>
    <w:rsid w:val="00683215"/>
    <w:rsid w:val="006861BF"/>
    <w:rsid w:val="0068628A"/>
    <w:rsid w:val="00686638"/>
    <w:rsid w:val="006868D5"/>
    <w:rsid w:val="00692037"/>
    <w:rsid w:val="00692F5A"/>
    <w:rsid w:val="00694FD4"/>
    <w:rsid w:val="006961CD"/>
    <w:rsid w:val="00697367"/>
    <w:rsid w:val="00697846"/>
    <w:rsid w:val="006A181C"/>
    <w:rsid w:val="006A2582"/>
    <w:rsid w:val="006A38E3"/>
    <w:rsid w:val="006A75D3"/>
    <w:rsid w:val="006A768F"/>
    <w:rsid w:val="006A7D3C"/>
    <w:rsid w:val="006B1927"/>
    <w:rsid w:val="006B652E"/>
    <w:rsid w:val="006B7327"/>
    <w:rsid w:val="006C06D0"/>
    <w:rsid w:val="006C0D83"/>
    <w:rsid w:val="006C2E06"/>
    <w:rsid w:val="006C3505"/>
    <w:rsid w:val="006C473B"/>
    <w:rsid w:val="006C4D08"/>
    <w:rsid w:val="006C54D5"/>
    <w:rsid w:val="006C5A2A"/>
    <w:rsid w:val="006C6170"/>
    <w:rsid w:val="006C6F97"/>
    <w:rsid w:val="006D0619"/>
    <w:rsid w:val="006D103A"/>
    <w:rsid w:val="006D216B"/>
    <w:rsid w:val="006D3933"/>
    <w:rsid w:val="006D3A50"/>
    <w:rsid w:val="006D471E"/>
    <w:rsid w:val="006D5321"/>
    <w:rsid w:val="006D5A49"/>
    <w:rsid w:val="006D60D3"/>
    <w:rsid w:val="006D71E4"/>
    <w:rsid w:val="006E1483"/>
    <w:rsid w:val="006E18E5"/>
    <w:rsid w:val="006E23DA"/>
    <w:rsid w:val="006E35C4"/>
    <w:rsid w:val="006E3808"/>
    <w:rsid w:val="006E4472"/>
    <w:rsid w:val="006E5DA9"/>
    <w:rsid w:val="006E6EE5"/>
    <w:rsid w:val="006E7125"/>
    <w:rsid w:val="006E72A3"/>
    <w:rsid w:val="006F2918"/>
    <w:rsid w:val="006F3CDE"/>
    <w:rsid w:val="006F4503"/>
    <w:rsid w:val="006F6951"/>
    <w:rsid w:val="006F6AED"/>
    <w:rsid w:val="006F7C03"/>
    <w:rsid w:val="006F7EEC"/>
    <w:rsid w:val="007006B5"/>
    <w:rsid w:val="00702478"/>
    <w:rsid w:val="0070295D"/>
    <w:rsid w:val="007032C9"/>
    <w:rsid w:val="00704C0C"/>
    <w:rsid w:val="007059C0"/>
    <w:rsid w:val="00705AE6"/>
    <w:rsid w:val="00706949"/>
    <w:rsid w:val="007074D3"/>
    <w:rsid w:val="007104F4"/>
    <w:rsid w:val="00710C1D"/>
    <w:rsid w:val="007113EA"/>
    <w:rsid w:val="00711A94"/>
    <w:rsid w:val="0071243D"/>
    <w:rsid w:val="00712B6D"/>
    <w:rsid w:val="00713422"/>
    <w:rsid w:val="007139FD"/>
    <w:rsid w:val="00713AB1"/>
    <w:rsid w:val="00713D1E"/>
    <w:rsid w:val="00714AD1"/>
    <w:rsid w:val="00716CA6"/>
    <w:rsid w:val="007172A5"/>
    <w:rsid w:val="007201BF"/>
    <w:rsid w:val="00720B9E"/>
    <w:rsid w:val="00721E0A"/>
    <w:rsid w:val="00723603"/>
    <w:rsid w:val="00723A7A"/>
    <w:rsid w:val="00723EAE"/>
    <w:rsid w:val="007247D2"/>
    <w:rsid w:val="00724DF2"/>
    <w:rsid w:val="0072604C"/>
    <w:rsid w:val="00726653"/>
    <w:rsid w:val="00730E25"/>
    <w:rsid w:val="00732096"/>
    <w:rsid w:val="00732B2B"/>
    <w:rsid w:val="00733397"/>
    <w:rsid w:val="007339B0"/>
    <w:rsid w:val="0073722D"/>
    <w:rsid w:val="007374B8"/>
    <w:rsid w:val="00737EC5"/>
    <w:rsid w:val="00740034"/>
    <w:rsid w:val="00740EBE"/>
    <w:rsid w:val="00741076"/>
    <w:rsid w:val="0074224D"/>
    <w:rsid w:val="007429BF"/>
    <w:rsid w:val="00746ADD"/>
    <w:rsid w:val="007477D8"/>
    <w:rsid w:val="00750773"/>
    <w:rsid w:val="007511F7"/>
    <w:rsid w:val="00751E4B"/>
    <w:rsid w:val="007525ED"/>
    <w:rsid w:val="00754638"/>
    <w:rsid w:val="0075684B"/>
    <w:rsid w:val="00757B01"/>
    <w:rsid w:val="00761036"/>
    <w:rsid w:val="00761339"/>
    <w:rsid w:val="007618AB"/>
    <w:rsid w:val="007627A4"/>
    <w:rsid w:val="0076292A"/>
    <w:rsid w:val="00763361"/>
    <w:rsid w:val="007634C7"/>
    <w:rsid w:val="00764054"/>
    <w:rsid w:val="00764D21"/>
    <w:rsid w:val="00766429"/>
    <w:rsid w:val="00766BA6"/>
    <w:rsid w:val="0077196A"/>
    <w:rsid w:val="00771EEC"/>
    <w:rsid w:val="00773E63"/>
    <w:rsid w:val="0077452B"/>
    <w:rsid w:val="00775037"/>
    <w:rsid w:val="007774D0"/>
    <w:rsid w:val="00777F3C"/>
    <w:rsid w:val="00780B93"/>
    <w:rsid w:val="0078289D"/>
    <w:rsid w:val="00782CD4"/>
    <w:rsid w:val="00785C6E"/>
    <w:rsid w:val="00785FB2"/>
    <w:rsid w:val="0078759C"/>
    <w:rsid w:val="00790F3E"/>
    <w:rsid w:val="00791D3C"/>
    <w:rsid w:val="00793856"/>
    <w:rsid w:val="007A0223"/>
    <w:rsid w:val="007A0804"/>
    <w:rsid w:val="007A0B38"/>
    <w:rsid w:val="007A11E9"/>
    <w:rsid w:val="007A36B0"/>
    <w:rsid w:val="007A37B4"/>
    <w:rsid w:val="007A4103"/>
    <w:rsid w:val="007A4385"/>
    <w:rsid w:val="007A4741"/>
    <w:rsid w:val="007A4AA0"/>
    <w:rsid w:val="007A4B59"/>
    <w:rsid w:val="007A5C60"/>
    <w:rsid w:val="007A6267"/>
    <w:rsid w:val="007A74AA"/>
    <w:rsid w:val="007A7B76"/>
    <w:rsid w:val="007B079F"/>
    <w:rsid w:val="007B1138"/>
    <w:rsid w:val="007B1E31"/>
    <w:rsid w:val="007B501E"/>
    <w:rsid w:val="007B6206"/>
    <w:rsid w:val="007B643A"/>
    <w:rsid w:val="007B66FA"/>
    <w:rsid w:val="007B74D4"/>
    <w:rsid w:val="007B7D59"/>
    <w:rsid w:val="007C1AAB"/>
    <w:rsid w:val="007C1B33"/>
    <w:rsid w:val="007C1C2E"/>
    <w:rsid w:val="007C237B"/>
    <w:rsid w:val="007C2BAD"/>
    <w:rsid w:val="007C3241"/>
    <w:rsid w:val="007C396E"/>
    <w:rsid w:val="007C4304"/>
    <w:rsid w:val="007C4D67"/>
    <w:rsid w:val="007C509D"/>
    <w:rsid w:val="007C5B41"/>
    <w:rsid w:val="007C61F5"/>
    <w:rsid w:val="007D0E79"/>
    <w:rsid w:val="007D13FC"/>
    <w:rsid w:val="007D3529"/>
    <w:rsid w:val="007D3DF2"/>
    <w:rsid w:val="007D4EEB"/>
    <w:rsid w:val="007D5625"/>
    <w:rsid w:val="007D5C8B"/>
    <w:rsid w:val="007D5F19"/>
    <w:rsid w:val="007D6104"/>
    <w:rsid w:val="007D647F"/>
    <w:rsid w:val="007D68FE"/>
    <w:rsid w:val="007D6A35"/>
    <w:rsid w:val="007D70A6"/>
    <w:rsid w:val="007E126B"/>
    <w:rsid w:val="007E271F"/>
    <w:rsid w:val="007E445D"/>
    <w:rsid w:val="007E4A76"/>
    <w:rsid w:val="007E53D1"/>
    <w:rsid w:val="007E6991"/>
    <w:rsid w:val="007F11B5"/>
    <w:rsid w:val="007F1E1B"/>
    <w:rsid w:val="007F1FCB"/>
    <w:rsid w:val="007F3151"/>
    <w:rsid w:val="007F63CB"/>
    <w:rsid w:val="007F732D"/>
    <w:rsid w:val="007F7F62"/>
    <w:rsid w:val="00800183"/>
    <w:rsid w:val="0080043D"/>
    <w:rsid w:val="008032BD"/>
    <w:rsid w:val="00803431"/>
    <w:rsid w:val="008044B5"/>
    <w:rsid w:val="00805F3E"/>
    <w:rsid w:val="0080745E"/>
    <w:rsid w:val="0081031D"/>
    <w:rsid w:val="008118D5"/>
    <w:rsid w:val="00811C62"/>
    <w:rsid w:val="00812838"/>
    <w:rsid w:val="00812FA6"/>
    <w:rsid w:val="008143CE"/>
    <w:rsid w:val="00815AAA"/>
    <w:rsid w:val="00816F9A"/>
    <w:rsid w:val="00817956"/>
    <w:rsid w:val="0082010C"/>
    <w:rsid w:val="0082076D"/>
    <w:rsid w:val="0082086D"/>
    <w:rsid w:val="00820C24"/>
    <w:rsid w:val="008214E8"/>
    <w:rsid w:val="00822033"/>
    <w:rsid w:val="00822694"/>
    <w:rsid w:val="00825061"/>
    <w:rsid w:val="00825614"/>
    <w:rsid w:val="00825CAA"/>
    <w:rsid w:val="00825CB1"/>
    <w:rsid w:val="0082616E"/>
    <w:rsid w:val="0082696B"/>
    <w:rsid w:val="008277F3"/>
    <w:rsid w:val="00830F87"/>
    <w:rsid w:val="00831084"/>
    <w:rsid w:val="00832352"/>
    <w:rsid w:val="008324BC"/>
    <w:rsid w:val="008326F0"/>
    <w:rsid w:val="008335A8"/>
    <w:rsid w:val="00834BE8"/>
    <w:rsid w:val="00835DD2"/>
    <w:rsid w:val="00835F6C"/>
    <w:rsid w:val="008362EA"/>
    <w:rsid w:val="00836A53"/>
    <w:rsid w:val="00836AC8"/>
    <w:rsid w:val="008379D3"/>
    <w:rsid w:val="00837BB4"/>
    <w:rsid w:val="008401E3"/>
    <w:rsid w:val="00840D2C"/>
    <w:rsid w:val="0084108E"/>
    <w:rsid w:val="008415A9"/>
    <w:rsid w:val="00841B84"/>
    <w:rsid w:val="0084309F"/>
    <w:rsid w:val="00843801"/>
    <w:rsid w:val="00844B6A"/>
    <w:rsid w:val="00845BEC"/>
    <w:rsid w:val="0084648E"/>
    <w:rsid w:val="00846DFE"/>
    <w:rsid w:val="00846E43"/>
    <w:rsid w:val="0084745F"/>
    <w:rsid w:val="00847B31"/>
    <w:rsid w:val="00850435"/>
    <w:rsid w:val="00850743"/>
    <w:rsid w:val="008515C5"/>
    <w:rsid w:val="0085166E"/>
    <w:rsid w:val="008517F2"/>
    <w:rsid w:val="0085198A"/>
    <w:rsid w:val="00853566"/>
    <w:rsid w:val="008540E9"/>
    <w:rsid w:val="00855687"/>
    <w:rsid w:val="008568C8"/>
    <w:rsid w:val="00856C50"/>
    <w:rsid w:val="00857A4E"/>
    <w:rsid w:val="0086124E"/>
    <w:rsid w:val="00861DEB"/>
    <w:rsid w:val="00862226"/>
    <w:rsid w:val="0086280B"/>
    <w:rsid w:val="00862D1F"/>
    <w:rsid w:val="00863C96"/>
    <w:rsid w:val="00865170"/>
    <w:rsid w:val="008676DF"/>
    <w:rsid w:val="008708B6"/>
    <w:rsid w:val="00870D87"/>
    <w:rsid w:val="00870F31"/>
    <w:rsid w:val="008710B5"/>
    <w:rsid w:val="00872044"/>
    <w:rsid w:val="0087444A"/>
    <w:rsid w:val="0087547C"/>
    <w:rsid w:val="0087709F"/>
    <w:rsid w:val="00877766"/>
    <w:rsid w:val="00877B7D"/>
    <w:rsid w:val="00880C5A"/>
    <w:rsid w:val="008817CA"/>
    <w:rsid w:val="00881E65"/>
    <w:rsid w:val="008834A3"/>
    <w:rsid w:val="00883CF8"/>
    <w:rsid w:val="00883EC7"/>
    <w:rsid w:val="0088730A"/>
    <w:rsid w:val="00887F88"/>
    <w:rsid w:val="008906EF"/>
    <w:rsid w:val="00890AEE"/>
    <w:rsid w:val="00891295"/>
    <w:rsid w:val="0089209A"/>
    <w:rsid w:val="008924F0"/>
    <w:rsid w:val="00892661"/>
    <w:rsid w:val="008928F7"/>
    <w:rsid w:val="0089316C"/>
    <w:rsid w:val="008931FA"/>
    <w:rsid w:val="00894131"/>
    <w:rsid w:val="008948C7"/>
    <w:rsid w:val="00895A59"/>
    <w:rsid w:val="00895E66"/>
    <w:rsid w:val="00896A95"/>
    <w:rsid w:val="00896F86"/>
    <w:rsid w:val="008979A9"/>
    <w:rsid w:val="008A09E8"/>
    <w:rsid w:val="008A0D03"/>
    <w:rsid w:val="008A0D4B"/>
    <w:rsid w:val="008A1BB4"/>
    <w:rsid w:val="008A1D9D"/>
    <w:rsid w:val="008A2E98"/>
    <w:rsid w:val="008A3C56"/>
    <w:rsid w:val="008A48BC"/>
    <w:rsid w:val="008A48E0"/>
    <w:rsid w:val="008A54E6"/>
    <w:rsid w:val="008A583F"/>
    <w:rsid w:val="008A5934"/>
    <w:rsid w:val="008A676B"/>
    <w:rsid w:val="008A692C"/>
    <w:rsid w:val="008B171D"/>
    <w:rsid w:val="008B1D27"/>
    <w:rsid w:val="008B34C9"/>
    <w:rsid w:val="008B36A9"/>
    <w:rsid w:val="008B3970"/>
    <w:rsid w:val="008B5E68"/>
    <w:rsid w:val="008B7428"/>
    <w:rsid w:val="008B7FCB"/>
    <w:rsid w:val="008C01FB"/>
    <w:rsid w:val="008C0F63"/>
    <w:rsid w:val="008C144B"/>
    <w:rsid w:val="008C6A0F"/>
    <w:rsid w:val="008C6D9F"/>
    <w:rsid w:val="008C7036"/>
    <w:rsid w:val="008C7885"/>
    <w:rsid w:val="008C7A4E"/>
    <w:rsid w:val="008D00CA"/>
    <w:rsid w:val="008D08C5"/>
    <w:rsid w:val="008D329E"/>
    <w:rsid w:val="008D341C"/>
    <w:rsid w:val="008D3457"/>
    <w:rsid w:val="008D372B"/>
    <w:rsid w:val="008D446E"/>
    <w:rsid w:val="008D48FC"/>
    <w:rsid w:val="008D5641"/>
    <w:rsid w:val="008D5E16"/>
    <w:rsid w:val="008D7EB8"/>
    <w:rsid w:val="008E3498"/>
    <w:rsid w:val="008E439C"/>
    <w:rsid w:val="008E4685"/>
    <w:rsid w:val="008E4C54"/>
    <w:rsid w:val="008E60BC"/>
    <w:rsid w:val="008E6103"/>
    <w:rsid w:val="008E6323"/>
    <w:rsid w:val="008E69C6"/>
    <w:rsid w:val="008F029B"/>
    <w:rsid w:val="008F1CA5"/>
    <w:rsid w:val="008F21C4"/>
    <w:rsid w:val="008F2326"/>
    <w:rsid w:val="008F286F"/>
    <w:rsid w:val="008F2923"/>
    <w:rsid w:val="008F36E1"/>
    <w:rsid w:val="008F39BA"/>
    <w:rsid w:val="008F5691"/>
    <w:rsid w:val="008F6465"/>
    <w:rsid w:val="008F66C1"/>
    <w:rsid w:val="008F6F9C"/>
    <w:rsid w:val="00900250"/>
    <w:rsid w:val="0090088D"/>
    <w:rsid w:val="00901570"/>
    <w:rsid w:val="00905D86"/>
    <w:rsid w:val="009063FD"/>
    <w:rsid w:val="00906429"/>
    <w:rsid w:val="0090679F"/>
    <w:rsid w:val="00907668"/>
    <w:rsid w:val="00910CC6"/>
    <w:rsid w:val="009136C6"/>
    <w:rsid w:val="00913CE4"/>
    <w:rsid w:val="009145A7"/>
    <w:rsid w:val="00915487"/>
    <w:rsid w:val="00915988"/>
    <w:rsid w:val="0091603A"/>
    <w:rsid w:val="00916F7F"/>
    <w:rsid w:val="009173B0"/>
    <w:rsid w:val="00920EA5"/>
    <w:rsid w:val="0092185E"/>
    <w:rsid w:val="00921980"/>
    <w:rsid w:val="00921F17"/>
    <w:rsid w:val="009236BE"/>
    <w:rsid w:val="00923DA2"/>
    <w:rsid w:val="00924AE0"/>
    <w:rsid w:val="009254B1"/>
    <w:rsid w:val="00927205"/>
    <w:rsid w:val="009274F7"/>
    <w:rsid w:val="00930573"/>
    <w:rsid w:val="00932138"/>
    <w:rsid w:val="00932355"/>
    <w:rsid w:val="009325CB"/>
    <w:rsid w:val="009331AF"/>
    <w:rsid w:val="00933FE4"/>
    <w:rsid w:val="009343AE"/>
    <w:rsid w:val="00936B99"/>
    <w:rsid w:val="00940A5A"/>
    <w:rsid w:val="00941209"/>
    <w:rsid w:val="009421FA"/>
    <w:rsid w:val="0094279F"/>
    <w:rsid w:val="0094288D"/>
    <w:rsid w:val="0094291D"/>
    <w:rsid w:val="0094447E"/>
    <w:rsid w:val="009452D5"/>
    <w:rsid w:val="00946184"/>
    <w:rsid w:val="0094653C"/>
    <w:rsid w:val="00946953"/>
    <w:rsid w:val="00946DBF"/>
    <w:rsid w:val="00947667"/>
    <w:rsid w:val="00950733"/>
    <w:rsid w:val="009541B8"/>
    <w:rsid w:val="0095595F"/>
    <w:rsid w:val="00956D84"/>
    <w:rsid w:val="009611F9"/>
    <w:rsid w:val="0096148F"/>
    <w:rsid w:val="009644ED"/>
    <w:rsid w:val="0096484D"/>
    <w:rsid w:val="009655C8"/>
    <w:rsid w:val="00965EAD"/>
    <w:rsid w:val="00966DF4"/>
    <w:rsid w:val="009676CA"/>
    <w:rsid w:val="00971BB9"/>
    <w:rsid w:val="00971FBE"/>
    <w:rsid w:val="00972058"/>
    <w:rsid w:val="009720B5"/>
    <w:rsid w:val="0097225E"/>
    <w:rsid w:val="0097530C"/>
    <w:rsid w:val="00975FAF"/>
    <w:rsid w:val="00976B96"/>
    <w:rsid w:val="0097740A"/>
    <w:rsid w:val="0098068B"/>
    <w:rsid w:val="0098234E"/>
    <w:rsid w:val="009830BD"/>
    <w:rsid w:val="00983B38"/>
    <w:rsid w:val="00983EBF"/>
    <w:rsid w:val="00983F4E"/>
    <w:rsid w:val="0098766D"/>
    <w:rsid w:val="00987979"/>
    <w:rsid w:val="00987DED"/>
    <w:rsid w:val="009900DA"/>
    <w:rsid w:val="00990BBB"/>
    <w:rsid w:val="00990EE5"/>
    <w:rsid w:val="00991311"/>
    <w:rsid w:val="00991A2A"/>
    <w:rsid w:val="0099218B"/>
    <w:rsid w:val="00993A07"/>
    <w:rsid w:val="00993B6C"/>
    <w:rsid w:val="00993B76"/>
    <w:rsid w:val="00994D54"/>
    <w:rsid w:val="00995903"/>
    <w:rsid w:val="009963F7"/>
    <w:rsid w:val="00996597"/>
    <w:rsid w:val="009973DD"/>
    <w:rsid w:val="0099744B"/>
    <w:rsid w:val="00997E2F"/>
    <w:rsid w:val="009A0B43"/>
    <w:rsid w:val="009A0C34"/>
    <w:rsid w:val="009A1865"/>
    <w:rsid w:val="009A2EDE"/>
    <w:rsid w:val="009A32BB"/>
    <w:rsid w:val="009A4FC4"/>
    <w:rsid w:val="009A6CB2"/>
    <w:rsid w:val="009A7745"/>
    <w:rsid w:val="009B07C1"/>
    <w:rsid w:val="009B0F86"/>
    <w:rsid w:val="009B2482"/>
    <w:rsid w:val="009B38D7"/>
    <w:rsid w:val="009B3F76"/>
    <w:rsid w:val="009B56A2"/>
    <w:rsid w:val="009C0811"/>
    <w:rsid w:val="009C0D47"/>
    <w:rsid w:val="009C144D"/>
    <w:rsid w:val="009C18C8"/>
    <w:rsid w:val="009C23C6"/>
    <w:rsid w:val="009C2F6D"/>
    <w:rsid w:val="009C48EC"/>
    <w:rsid w:val="009C4B73"/>
    <w:rsid w:val="009C62D4"/>
    <w:rsid w:val="009C758C"/>
    <w:rsid w:val="009D004E"/>
    <w:rsid w:val="009D09EA"/>
    <w:rsid w:val="009D210C"/>
    <w:rsid w:val="009D3E1E"/>
    <w:rsid w:val="009D408A"/>
    <w:rsid w:val="009D56FC"/>
    <w:rsid w:val="009D6C9A"/>
    <w:rsid w:val="009D7233"/>
    <w:rsid w:val="009E2E2B"/>
    <w:rsid w:val="009E2FD3"/>
    <w:rsid w:val="009E314B"/>
    <w:rsid w:val="009E4632"/>
    <w:rsid w:val="009E7066"/>
    <w:rsid w:val="009F14D1"/>
    <w:rsid w:val="009F19ED"/>
    <w:rsid w:val="009F245E"/>
    <w:rsid w:val="009F3A37"/>
    <w:rsid w:val="009F6B29"/>
    <w:rsid w:val="009F7539"/>
    <w:rsid w:val="009F7E1B"/>
    <w:rsid w:val="009F7ED9"/>
    <w:rsid w:val="00A016D7"/>
    <w:rsid w:val="00A01885"/>
    <w:rsid w:val="00A01AA3"/>
    <w:rsid w:val="00A040DE"/>
    <w:rsid w:val="00A0424F"/>
    <w:rsid w:val="00A051F5"/>
    <w:rsid w:val="00A0542A"/>
    <w:rsid w:val="00A057EE"/>
    <w:rsid w:val="00A0625C"/>
    <w:rsid w:val="00A06FD1"/>
    <w:rsid w:val="00A07A79"/>
    <w:rsid w:val="00A102F1"/>
    <w:rsid w:val="00A10677"/>
    <w:rsid w:val="00A11015"/>
    <w:rsid w:val="00A11D2F"/>
    <w:rsid w:val="00A12647"/>
    <w:rsid w:val="00A1315A"/>
    <w:rsid w:val="00A13DFA"/>
    <w:rsid w:val="00A142EA"/>
    <w:rsid w:val="00A1436B"/>
    <w:rsid w:val="00A16B0E"/>
    <w:rsid w:val="00A17072"/>
    <w:rsid w:val="00A176F8"/>
    <w:rsid w:val="00A201AF"/>
    <w:rsid w:val="00A23B32"/>
    <w:rsid w:val="00A25293"/>
    <w:rsid w:val="00A26EBF"/>
    <w:rsid w:val="00A27D27"/>
    <w:rsid w:val="00A30BC0"/>
    <w:rsid w:val="00A30CBB"/>
    <w:rsid w:val="00A30D5A"/>
    <w:rsid w:val="00A32F5A"/>
    <w:rsid w:val="00A330AD"/>
    <w:rsid w:val="00A33B75"/>
    <w:rsid w:val="00A34B0F"/>
    <w:rsid w:val="00A37476"/>
    <w:rsid w:val="00A3784F"/>
    <w:rsid w:val="00A406B4"/>
    <w:rsid w:val="00A40A69"/>
    <w:rsid w:val="00A41296"/>
    <w:rsid w:val="00A41C46"/>
    <w:rsid w:val="00A4243C"/>
    <w:rsid w:val="00A43199"/>
    <w:rsid w:val="00A433CF"/>
    <w:rsid w:val="00A44385"/>
    <w:rsid w:val="00A45216"/>
    <w:rsid w:val="00A45E30"/>
    <w:rsid w:val="00A4797E"/>
    <w:rsid w:val="00A5217C"/>
    <w:rsid w:val="00A52257"/>
    <w:rsid w:val="00A53423"/>
    <w:rsid w:val="00A53E21"/>
    <w:rsid w:val="00A545D4"/>
    <w:rsid w:val="00A5534A"/>
    <w:rsid w:val="00A55627"/>
    <w:rsid w:val="00A5598E"/>
    <w:rsid w:val="00A56242"/>
    <w:rsid w:val="00A60EA6"/>
    <w:rsid w:val="00A61A7E"/>
    <w:rsid w:val="00A6294C"/>
    <w:rsid w:val="00A633AE"/>
    <w:rsid w:val="00A64E99"/>
    <w:rsid w:val="00A67408"/>
    <w:rsid w:val="00A67F1E"/>
    <w:rsid w:val="00A711F7"/>
    <w:rsid w:val="00A7221E"/>
    <w:rsid w:val="00A72BBC"/>
    <w:rsid w:val="00A74408"/>
    <w:rsid w:val="00A75878"/>
    <w:rsid w:val="00A75EAB"/>
    <w:rsid w:val="00A75F1C"/>
    <w:rsid w:val="00A76B16"/>
    <w:rsid w:val="00A7783A"/>
    <w:rsid w:val="00A81740"/>
    <w:rsid w:val="00A81826"/>
    <w:rsid w:val="00A81B9F"/>
    <w:rsid w:val="00A81C78"/>
    <w:rsid w:val="00A84A02"/>
    <w:rsid w:val="00A87174"/>
    <w:rsid w:val="00A876D3"/>
    <w:rsid w:val="00A87982"/>
    <w:rsid w:val="00A87ABF"/>
    <w:rsid w:val="00A90EDC"/>
    <w:rsid w:val="00A91D0D"/>
    <w:rsid w:val="00A923BB"/>
    <w:rsid w:val="00A925A2"/>
    <w:rsid w:val="00A927B4"/>
    <w:rsid w:val="00A94ADE"/>
    <w:rsid w:val="00A950D5"/>
    <w:rsid w:val="00A95673"/>
    <w:rsid w:val="00A96031"/>
    <w:rsid w:val="00A97183"/>
    <w:rsid w:val="00AA12F8"/>
    <w:rsid w:val="00AA13A7"/>
    <w:rsid w:val="00AA37F1"/>
    <w:rsid w:val="00AA3CFD"/>
    <w:rsid w:val="00AA423D"/>
    <w:rsid w:val="00AA649B"/>
    <w:rsid w:val="00AA71CF"/>
    <w:rsid w:val="00AB1AB1"/>
    <w:rsid w:val="00AB2543"/>
    <w:rsid w:val="00AB2A25"/>
    <w:rsid w:val="00AB3C21"/>
    <w:rsid w:val="00AB3E9C"/>
    <w:rsid w:val="00AB4568"/>
    <w:rsid w:val="00AB5AB5"/>
    <w:rsid w:val="00AB6867"/>
    <w:rsid w:val="00AB713F"/>
    <w:rsid w:val="00AC0D21"/>
    <w:rsid w:val="00AC20F4"/>
    <w:rsid w:val="00AC2C1D"/>
    <w:rsid w:val="00AC2FB6"/>
    <w:rsid w:val="00AC324C"/>
    <w:rsid w:val="00AC34DA"/>
    <w:rsid w:val="00AC521D"/>
    <w:rsid w:val="00AC5EBE"/>
    <w:rsid w:val="00AC72A2"/>
    <w:rsid w:val="00AC73D8"/>
    <w:rsid w:val="00AD054D"/>
    <w:rsid w:val="00AD0563"/>
    <w:rsid w:val="00AD0C43"/>
    <w:rsid w:val="00AD0EF0"/>
    <w:rsid w:val="00AD4A08"/>
    <w:rsid w:val="00AD4BE5"/>
    <w:rsid w:val="00AD6B17"/>
    <w:rsid w:val="00AD6F90"/>
    <w:rsid w:val="00AD71B7"/>
    <w:rsid w:val="00AD7DF7"/>
    <w:rsid w:val="00AE1508"/>
    <w:rsid w:val="00AE1632"/>
    <w:rsid w:val="00AE1824"/>
    <w:rsid w:val="00AE1B28"/>
    <w:rsid w:val="00AE2100"/>
    <w:rsid w:val="00AE3F52"/>
    <w:rsid w:val="00AE5321"/>
    <w:rsid w:val="00AE543E"/>
    <w:rsid w:val="00AE5F41"/>
    <w:rsid w:val="00AE6411"/>
    <w:rsid w:val="00AE6547"/>
    <w:rsid w:val="00AE787A"/>
    <w:rsid w:val="00AF198F"/>
    <w:rsid w:val="00AF2EEC"/>
    <w:rsid w:val="00AF364A"/>
    <w:rsid w:val="00AF43EA"/>
    <w:rsid w:val="00AF4A93"/>
    <w:rsid w:val="00AF5499"/>
    <w:rsid w:val="00AF5708"/>
    <w:rsid w:val="00AF5FBB"/>
    <w:rsid w:val="00AF64C1"/>
    <w:rsid w:val="00AF67D3"/>
    <w:rsid w:val="00B0000B"/>
    <w:rsid w:val="00B007E8"/>
    <w:rsid w:val="00B0138B"/>
    <w:rsid w:val="00B015B1"/>
    <w:rsid w:val="00B01731"/>
    <w:rsid w:val="00B02101"/>
    <w:rsid w:val="00B0386F"/>
    <w:rsid w:val="00B05564"/>
    <w:rsid w:val="00B05686"/>
    <w:rsid w:val="00B05910"/>
    <w:rsid w:val="00B07617"/>
    <w:rsid w:val="00B07A43"/>
    <w:rsid w:val="00B07B81"/>
    <w:rsid w:val="00B07ED2"/>
    <w:rsid w:val="00B1060F"/>
    <w:rsid w:val="00B1073A"/>
    <w:rsid w:val="00B111D1"/>
    <w:rsid w:val="00B13B81"/>
    <w:rsid w:val="00B144DB"/>
    <w:rsid w:val="00B15B76"/>
    <w:rsid w:val="00B16244"/>
    <w:rsid w:val="00B1732C"/>
    <w:rsid w:val="00B1755A"/>
    <w:rsid w:val="00B21012"/>
    <w:rsid w:val="00B218CD"/>
    <w:rsid w:val="00B22A03"/>
    <w:rsid w:val="00B24D07"/>
    <w:rsid w:val="00B2723F"/>
    <w:rsid w:val="00B27DE0"/>
    <w:rsid w:val="00B3013D"/>
    <w:rsid w:val="00B306FC"/>
    <w:rsid w:val="00B31A05"/>
    <w:rsid w:val="00B327D1"/>
    <w:rsid w:val="00B328CA"/>
    <w:rsid w:val="00B3392E"/>
    <w:rsid w:val="00B34BC7"/>
    <w:rsid w:val="00B34EAE"/>
    <w:rsid w:val="00B362CA"/>
    <w:rsid w:val="00B3772D"/>
    <w:rsid w:val="00B403CE"/>
    <w:rsid w:val="00B40551"/>
    <w:rsid w:val="00B40959"/>
    <w:rsid w:val="00B41887"/>
    <w:rsid w:val="00B42B7F"/>
    <w:rsid w:val="00B42F4D"/>
    <w:rsid w:val="00B44811"/>
    <w:rsid w:val="00B457BE"/>
    <w:rsid w:val="00B46D06"/>
    <w:rsid w:val="00B47B8A"/>
    <w:rsid w:val="00B52EFF"/>
    <w:rsid w:val="00B53324"/>
    <w:rsid w:val="00B56175"/>
    <w:rsid w:val="00B56538"/>
    <w:rsid w:val="00B60105"/>
    <w:rsid w:val="00B6047E"/>
    <w:rsid w:val="00B6085C"/>
    <w:rsid w:val="00B6169C"/>
    <w:rsid w:val="00B62A82"/>
    <w:rsid w:val="00B63008"/>
    <w:rsid w:val="00B63440"/>
    <w:rsid w:val="00B64186"/>
    <w:rsid w:val="00B65E0C"/>
    <w:rsid w:val="00B71451"/>
    <w:rsid w:val="00B730FF"/>
    <w:rsid w:val="00B7323F"/>
    <w:rsid w:val="00B73448"/>
    <w:rsid w:val="00B74855"/>
    <w:rsid w:val="00B749CB"/>
    <w:rsid w:val="00B7540D"/>
    <w:rsid w:val="00B80152"/>
    <w:rsid w:val="00B80390"/>
    <w:rsid w:val="00B80766"/>
    <w:rsid w:val="00B81E60"/>
    <w:rsid w:val="00B8250C"/>
    <w:rsid w:val="00B82905"/>
    <w:rsid w:val="00B829C0"/>
    <w:rsid w:val="00B83180"/>
    <w:rsid w:val="00B8507D"/>
    <w:rsid w:val="00B858BF"/>
    <w:rsid w:val="00B862B5"/>
    <w:rsid w:val="00B86D6E"/>
    <w:rsid w:val="00B87749"/>
    <w:rsid w:val="00B90C44"/>
    <w:rsid w:val="00B912EA"/>
    <w:rsid w:val="00B913BA"/>
    <w:rsid w:val="00B9318A"/>
    <w:rsid w:val="00B94A12"/>
    <w:rsid w:val="00B9648B"/>
    <w:rsid w:val="00B9776D"/>
    <w:rsid w:val="00B978CE"/>
    <w:rsid w:val="00BA11A1"/>
    <w:rsid w:val="00BA1540"/>
    <w:rsid w:val="00BA301B"/>
    <w:rsid w:val="00BB0A32"/>
    <w:rsid w:val="00BB148B"/>
    <w:rsid w:val="00BB27D0"/>
    <w:rsid w:val="00BB2D44"/>
    <w:rsid w:val="00BB2D51"/>
    <w:rsid w:val="00BB2F13"/>
    <w:rsid w:val="00BB5307"/>
    <w:rsid w:val="00BB7708"/>
    <w:rsid w:val="00BB78A6"/>
    <w:rsid w:val="00BB7DB3"/>
    <w:rsid w:val="00BC00B6"/>
    <w:rsid w:val="00BC08B4"/>
    <w:rsid w:val="00BC172A"/>
    <w:rsid w:val="00BC23FD"/>
    <w:rsid w:val="00BC26C8"/>
    <w:rsid w:val="00BC39CE"/>
    <w:rsid w:val="00BC47F0"/>
    <w:rsid w:val="00BC5268"/>
    <w:rsid w:val="00BC534B"/>
    <w:rsid w:val="00BD12D8"/>
    <w:rsid w:val="00BD1C00"/>
    <w:rsid w:val="00BD24CD"/>
    <w:rsid w:val="00BD2575"/>
    <w:rsid w:val="00BD6ECA"/>
    <w:rsid w:val="00BE0718"/>
    <w:rsid w:val="00BE09ED"/>
    <w:rsid w:val="00BE1ADE"/>
    <w:rsid w:val="00BE1DB1"/>
    <w:rsid w:val="00BE36DA"/>
    <w:rsid w:val="00BE3C43"/>
    <w:rsid w:val="00BE3C8D"/>
    <w:rsid w:val="00BE417D"/>
    <w:rsid w:val="00BE554F"/>
    <w:rsid w:val="00BE6588"/>
    <w:rsid w:val="00BE65EC"/>
    <w:rsid w:val="00BF0670"/>
    <w:rsid w:val="00BF1A65"/>
    <w:rsid w:val="00BF234B"/>
    <w:rsid w:val="00BF2AEA"/>
    <w:rsid w:val="00BF3AC2"/>
    <w:rsid w:val="00BF3CEF"/>
    <w:rsid w:val="00BF628B"/>
    <w:rsid w:val="00BF631E"/>
    <w:rsid w:val="00BF7218"/>
    <w:rsid w:val="00BF7856"/>
    <w:rsid w:val="00BF798E"/>
    <w:rsid w:val="00C00674"/>
    <w:rsid w:val="00C01FC3"/>
    <w:rsid w:val="00C0248D"/>
    <w:rsid w:val="00C02AA1"/>
    <w:rsid w:val="00C04D81"/>
    <w:rsid w:val="00C053BB"/>
    <w:rsid w:val="00C0582B"/>
    <w:rsid w:val="00C05FD8"/>
    <w:rsid w:val="00C06216"/>
    <w:rsid w:val="00C07ECD"/>
    <w:rsid w:val="00C10106"/>
    <w:rsid w:val="00C102C9"/>
    <w:rsid w:val="00C11DDE"/>
    <w:rsid w:val="00C11E95"/>
    <w:rsid w:val="00C1342C"/>
    <w:rsid w:val="00C1401E"/>
    <w:rsid w:val="00C152DE"/>
    <w:rsid w:val="00C157EB"/>
    <w:rsid w:val="00C172E3"/>
    <w:rsid w:val="00C20B37"/>
    <w:rsid w:val="00C20E7F"/>
    <w:rsid w:val="00C20EA8"/>
    <w:rsid w:val="00C20EAB"/>
    <w:rsid w:val="00C21231"/>
    <w:rsid w:val="00C216C6"/>
    <w:rsid w:val="00C232BD"/>
    <w:rsid w:val="00C233B9"/>
    <w:rsid w:val="00C237AD"/>
    <w:rsid w:val="00C241FE"/>
    <w:rsid w:val="00C247DA"/>
    <w:rsid w:val="00C265F2"/>
    <w:rsid w:val="00C26976"/>
    <w:rsid w:val="00C26988"/>
    <w:rsid w:val="00C2715D"/>
    <w:rsid w:val="00C27A78"/>
    <w:rsid w:val="00C27ACC"/>
    <w:rsid w:val="00C27D0A"/>
    <w:rsid w:val="00C32807"/>
    <w:rsid w:val="00C338D1"/>
    <w:rsid w:val="00C33F01"/>
    <w:rsid w:val="00C34334"/>
    <w:rsid w:val="00C364C7"/>
    <w:rsid w:val="00C36E3E"/>
    <w:rsid w:val="00C377E6"/>
    <w:rsid w:val="00C4098E"/>
    <w:rsid w:val="00C40F85"/>
    <w:rsid w:val="00C4120E"/>
    <w:rsid w:val="00C421A2"/>
    <w:rsid w:val="00C42819"/>
    <w:rsid w:val="00C42C5B"/>
    <w:rsid w:val="00C435EC"/>
    <w:rsid w:val="00C43ADB"/>
    <w:rsid w:val="00C4426A"/>
    <w:rsid w:val="00C44B4F"/>
    <w:rsid w:val="00C45240"/>
    <w:rsid w:val="00C453AF"/>
    <w:rsid w:val="00C455BF"/>
    <w:rsid w:val="00C46405"/>
    <w:rsid w:val="00C466F9"/>
    <w:rsid w:val="00C47800"/>
    <w:rsid w:val="00C513AB"/>
    <w:rsid w:val="00C53A95"/>
    <w:rsid w:val="00C55739"/>
    <w:rsid w:val="00C578C4"/>
    <w:rsid w:val="00C60E11"/>
    <w:rsid w:val="00C61FB9"/>
    <w:rsid w:val="00C63A68"/>
    <w:rsid w:val="00C64D1E"/>
    <w:rsid w:val="00C65F94"/>
    <w:rsid w:val="00C665E5"/>
    <w:rsid w:val="00C66EC1"/>
    <w:rsid w:val="00C6758F"/>
    <w:rsid w:val="00C676C5"/>
    <w:rsid w:val="00C700D6"/>
    <w:rsid w:val="00C71972"/>
    <w:rsid w:val="00C734D6"/>
    <w:rsid w:val="00C7356B"/>
    <w:rsid w:val="00C743FB"/>
    <w:rsid w:val="00C748C5"/>
    <w:rsid w:val="00C74F85"/>
    <w:rsid w:val="00C75055"/>
    <w:rsid w:val="00C75B10"/>
    <w:rsid w:val="00C7670E"/>
    <w:rsid w:val="00C76747"/>
    <w:rsid w:val="00C77AE2"/>
    <w:rsid w:val="00C80709"/>
    <w:rsid w:val="00C8121A"/>
    <w:rsid w:val="00C81B49"/>
    <w:rsid w:val="00C81DA3"/>
    <w:rsid w:val="00C82633"/>
    <w:rsid w:val="00C826AB"/>
    <w:rsid w:val="00C83137"/>
    <w:rsid w:val="00C8475F"/>
    <w:rsid w:val="00C84BC8"/>
    <w:rsid w:val="00C850DA"/>
    <w:rsid w:val="00C860BA"/>
    <w:rsid w:val="00C8634F"/>
    <w:rsid w:val="00C86A09"/>
    <w:rsid w:val="00C9036B"/>
    <w:rsid w:val="00C90D93"/>
    <w:rsid w:val="00C92BE1"/>
    <w:rsid w:val="00C93016"/>
    <w:rsid w:val="00C956FC"/>
    <w:rsid w:val="00C95EC7"/>
    <w:rsid w:val="00C95F89"/>
    <w:rsid w:val="00C95FE1"/>
    <w:rsid w:val="00C969DC"/>
    <w:rsid w:val="00CA0168"/>
    <w:rsid w:val="00CA09BE"/>
    <w:rsid w:val="00CA0B48"/>
    <w:rsid w:val="00CA1217"/>
    <w:rsid w:val="00CA18CC"/>
    <w:rsid w:val="00CA21C6"/>
    <w:rsid w:val="00CA24B7"/>
    <w:rsid w:val="00CA390C"/>
    <w:rsid w:val="00CA428D"/>
    <w:rsid w:val="00CA429F"/>
    <w:rsid w:val="00CA4641"/>
    <w:rsid w:val="00CA4CA0"/>
    <w:rsid w:val="00CA527B"/>
    <w:rsid w:val="00CA53D2"/>
    <w:rsid w:val="00CA55F4"/>
    <w:rsid w:val="00CA6E2A"/>
    <w:rsid w:val="00CA755A"/>
    <w:rsid w:val="00CB1014"/>
    <w:rsid w:val="00CB1A81"/>
    <w:rsid w:val="00CB2403"/>
    <w:rsid w:val="00CB32A4"/>
    <w:rsid w:val="00CB505E"/>
    <w:rsid w:val="00CB5B8B"/>
    <w:rsid w:val="00CB64CE"/>
    <w:rsid w:val="00CB73D9"/>
    <w:rsid w:val="00CC0243"/>
    <w:rsid w:val="00CC0325"/>
    <w:rsid w:val="00CC1FC6"/>
    <w:rsid w:val="00CC66CA"/>
    <w:rsid w:val="00CC7C1F"/>
    <w:rsid w:val="00CC7D2D"/>
    <w:rsid w:val="00CD024E"/>
    <w:rsid w:val="00CD02EF"/>
    <w:rsid w:val="00CD137E"/>
    <w:rsid w:val="00CD37C5"/>
    <w:rsid w:val="00CD464D"/>
    <w:rsid w:val="00CD4D02"/>
    <w:rsid w:val="00CD4F02"/>
    <w:rsid w:val="00CD5EAB"/>
    <w:rsid w:val="00CE1D34"/>
    <w:rsid w:val="00CE2021"/>
    <w:rsid w:val="00CE23E7"/>
    <w:rsid w:val="00CE2CB0"/>
    <w:rsid w:val="00CE2E8F"/>
    <w:rsid w:val="00CE3319"/>
    <w:rsid w:val="00CE35FD"/>
    <w:rsid w:val="00CE3858"/>
    <w:rsid w:val="00CE5688"/>
    <w:rsid w:val="00CE75EA"/>
    <w:rsid w:val="00CF1615"/>
    <w:rsid w:val="00CF3FB7"/>
    <w:rsid w:val="00CF4685"/>
    <w:rsid w:val="00CF4BDB"/>
    <w:rsid w:val="00CF69EB"/>
    <w:rsid w:val="00D006E9"/>
    <w:rsid w:val="00D0255E"/>
    <w:rsid w:val="00D02F70"/>
    <w:rsid w:val="00D05306"/>
    <w:rsid w:val="00D07CC3"/>
    <w:rsid w:val="00D10000"/>
    <w:rsid w:val="00D1011A"/>
    <w:rsid w:val="00D10D8C"/>
    <w:rsid w:val="00D11A3B"/>
    <w:rsid w:val="00D1275C"/>
    <w:rsid w:val="00D127D2"/>
    <w:rsid w:val="00D12F2D"/>
    <w:rsid w:val="00D12F85"/>
    <w:rsid w:val="00D14222"/>
    <w:rsid w:val="00D15AD5"/>
    <w:rsid w:val="00D1659D"/>
    <w:rsid w:val="00D16757"/>
    <w:rsid w:val="00D17B38"/>
    <w:rsid w:val="00D17E9A"/>
    <w:rsid w:val="00D22D74"/>
    <w:rsid w:val="00D22E83"/>
    <w:rsid w:val="00D23A6C"/>
    <w:rsid w:val="00D23CCC"/>
    <w:rsid w:val="00D242D4"/>
    <w:rsid w:val="00D247BA"/>
    <w:rsid w:val="00D24803"/>
    <w:rsid w:val="00D24896"/>
    <w:rsid w:val="00D274E1"/>
    <w:rsid w:val="00D30196"/>
    <w:rsid w:val="00D31B13"/>
    <w:rsid w:val="00D32808"/>
    <w:rsid w:val="00D3289D"/>
    <w:rsid w:val="00D33D6E"/>
    <w:rsid w:val="00D358D2"/>
    <w:rsid w:val="00D358E7"/>
    <w:rsid w:val="00D36325"/>
    <w:rsid w:val="00D36EF4"/>
    <w:rsid w:val="00D374FC"/>
    <w:rsid w:val="00D37F5A"/>
    <w:rsid w:val="00D40EFC"/>
    <w:rsid w:val="00D420BD"/>
    <w:rsid w:val="00D42A46"/>
    <w:rsid w:val="00D42F71"/>
    <w:rsid w:val="00D4413D"/>
    <w:rsid w:val="00D44E56"/>
    <w:rsid w:val="00D4530F"/>
    <w:rsid w:val="00D45905"/>
    <w:rsid w:val="00D45929"/>
    <w:rsid w:val="00D45F04"/>
    <w:rsid w:val="00D5023F"/>
    <w:rsid w:val="00D50269"/>
    <w:rsid w:val="00D502DA"/>
    <w:rsid w:val="00D5086B"/>
    <w:rsid w:val="00D50E99"/>
    <w:rsid w:val="00D52098"/>
    <w:rsid w:val="00D52B1E"/>
    <w:rsid w:val="00D52BAB"/>
    <w:rsid w:val="00D54F07"/>
    <w:rsid w:val="00D5571E"/>
    <w:rsid w:val="00D57D75"/>
    <w:rsid w:val="00D62F9E"/>
    <w:rsid w:val="00D63009"/>
    <w:rsid w:val="00D635C1"/>
    <w:rsid w:val="00D63F6A"/>
    <w:rsid w:val="00D63FE1"/>
    <w:rsid w:val="00D6460C"/>
    <w:rsid w:val="00D67374"/>
    <w:rsid w:val="00D7008D"/>
    <w:rsid w:val="00D70C1E"/>
    <w:rsid w:val="00D74815"/>
    <w:rsid w:val="00D750B0"/>
    <w:rsid w:val="00D76856"/>
    <w:rsid w:val="00D80E5E"/>
    <w:rsid w:val="00D81033"/>
    <w:rsid w:val="00D8138F"/>
    <w:rsid w:val="00D81400"/>
    <w:rsid w:val="00D816FE"/>
    <w:rsid w:val="00D82918"/>
    <w:rsid w:val="00D82AB1"/>
    <w:rsid w:val="00D83B3F"/>
    <w:rsid w:val="00D83C3A"/>
    <w:rsid w:val="00D86363"/>
    <w:rsid w:val="00D86E96"/>
    <w:rsid w:val="00D872DD"/>
    <w:rsid w:val="00D912A1"/>
    <w:rsid w:val="00D91502"/>
    <w:rsid w:val="00D916FD"/>
    <w:rsid w:val="00D9184A"/>
    <w:rsid w:val="00D92797"/>
    <w:rsid w:val="00D93769"/>
    <w:rsid w:val="00D94A00"/>
    <w:rsid w:val="00D9516F"/>
    <w:rsid w:val="00D96301"/>
    <w:rsid w:val="00DA07BB"/>
    <w:rsid w:val="00DA0FCE"/>
    <w:rsid w:val="00DA1A88"/>
    <w:rsid w:val="00DA1B2D"/>
    <w:rsid w:val="00DA200C"/>
    <w:rsid w:val="00DA20DE"/>
    <w:rsid w:val="00DA52B0"/>
    <w:rsid w:val="00DA5344"/>
    <w:rsid w:val="00DA6520"/>
    <w:rsid w:val="00DA6E5F"/>
    <w:rsid w:val="00DA6EC3"/>
    <w:rsid w:val="00DB0D5E"/>
    <w:rsid w:val="00DB144B"/>
    <w:rsid w:val="00DB162B"/>
    <w:rsid w:val="00DB2130"/>
    <w:rsid w:val="00DB2484"/>
    <w:rsid w:val="00DB404D"/>
    <w:rsid w:val="00DB4993"/>
    <w:rsid w:val="00DB6A96"/>
    <w:rsid w:val="00DB74C9"/>
    <w:rsid w:val="00DB7B3C"/>
    <w:rsid w:val="00DC2759"/>
    <w:rsid w:val="00DC33BA"/>
    <w:rsid w:val="00DC47AA"/>
    <w:rsid w:val="00DC54DC"/>
    <w:rsid w:val="00DC5583"/>
    <w:rsid w:val="00DC5D8B"/>
    <w:rsid w:val="00DC63F7"/>
    <w:rsid w:val="00DC6BAA"/>
    <w:rsid w:val="00DD189F"/>
    <w:rsid w:val="00DD37BE"/>
    <w:rsid w:val="00DD7159"/>
    <w:rsid w:val="00DD76C3"/>
    <w:rsid w:val="00DE0797"/>
    <w:rsid w:val="00DE07FD"/>
    <w:rsid w:val="00DE124C"/>
    <w:rsid w:val="00DE458E"/>
    <w:rsid w:val="00DE46F6"/>
    <w:rsid w:val="00DE51C0"/>
    <w:rsid w:val="00DE5B32"/>
    <w:rsid w:val="00DF05E5"/>
    <w:rsid w:val="00DF2837"/>
    <w:rsid w:val="00DF34B0"/>
    <w:rsid w:val="00DF3C18"/>
    <w:rsid w:val="00DF3D30"/>
    <w:rsid w:val="00DF4B8B"/>
    <w:rsid w:val="00DF602A"/>
    <w:rsid w:val="00DF604A"/>
    <w:rsid w:val="00DF6700"/>
    <w:rsid w:val="00DF7C60"/>
    <w:rsid w:val="00E006F5"/>
    <w:rsid w:val="00E00891"/>
    <w:rsid w:val="00E010BE"/>
    <w:rsid w:val="00E027C0"/>
    <w:rsid w:val="00E03739"/>
    <w:rsid w:val="00E05090"/>
    <w:rsid w:val="00E07330"/>
    <w:rsid w:val="00E07EFB"/>
    <w:rsid w:val="00E10712"/>
    <w:rsid w:val="00E114D4"/>
    <w:rsid w:val="00E13F24"/>
    <w:rsid w:val="00E1416B"/>
    <w:rsid w:val="00E145C5"/>
    <w:rsid w:val="00E14A4A"/>
    <w:rsid w:val="00E15F43"/>
    <w:rsid w:val="00E16493"/>
    <w:rsid w:val="00E16680"/>
    <w:rsid w:val="00E172BB"/>
    <w:rsid w:val="00E175C6"/>
    <w:rsid w:val="00E20341"/>
    <w:rsid w:val="00E2072E"/>
    <w:rsid w:val="00E21460"/>
    <w:rsid w:val="00E22BBC"/>
    <w:rsid w:val="00E22C82"/>
    <w:rsid w:val="00E236CD"/>
    <w:rsid w:val="00E23C8F"/>
    <w:rsid w:val="00E23DBA"/>
    <w:rsid w:val="00E245BF"/>
    <w:rsid w:val="00E258D3"/>
    <w:rsid w:val="00E26239"/>
    <w:rsid w:val="00E2625F"/>
    <w:rsid w:val="00E2633B"/>
    <w:rsid w:val="00E269FA"/>
    <w:rsid w:val="00E30A51"/>
    <w:rsid w:val="00E30EAC"/>
    <w:rsid w:val="00E336F7"/>
    <w:rsid w:val="00E35202"/>
    <w:rsid w:val="00E3686D"/>
    <w:rsid w:val="00E36B61"/>
    <w:rsid w:val="00E370B3"/>
    <w:rsid w:val="00E37F72"/>
    <w:rsid w:val="00E40962"/>
    <w:rsid w:val="00E40D24"/>
    <w:rsid w:val="00E42003"/>
    <w:rsid w:val="00E42CE8"/>
    <w:rsid w:val="00E42D2E"/>
    <w:rsid w:val="00E44047"/>
    <w:rsid w:val="00E47860"/>
    <w:rsid w:val="00E47FDD"/>
    <w:rsid w:val="00E50647"/>
    <w:rsid w:val="00E506E8"/>
    <w:rsid w:val="00E50C40"/>
    <w:rsid w:val="00E50E1F"/>
    <w:rsid w:val="00E52BEB"/>
    <w:rsid w:val="00E52ECA"/>
    <w:rsid w:val="00E54283"/>
    <w:rsid w:val="00E54456"/>
    <w:rsid w:val="00E546ED"/>
    <w:rsid w:val="00E54B6E"/>
    <w:rsid w:val="00E55031"/>
    <w:rsid w:val="00E55F69"/>
    <w:rsid w:val="00E57585"/>
    <w:rsid w:val="00E579D1"/>
    <w:rsid w:val="00E60420"/>
    <w:rsid w:val="00E6177B"/>
    <w:rsid w:val="00E62FEE"/>
    <w:rsid w:val="00E63928"/>
    <w:rsid w:val="00E64F6E"/>
    <w:rsid w:val="00E65012"/>
    <w:rsid w:val="00E65935"/>
    <w:rsid w:val="00E67964"/>
    <w:rsid w:val="00E7029D"/>
    <w:rsid w:val="00E709CB"/>
    <w:rsid w:val="00E71C86"/>
    <w:rsid w:val="00E72C2E"/>
    <w:rsid w:val="00E74A94"/>
    <w:rsid w:val="00E74CBD"/>
    <w:rsid w:val="00E74EF1"/>
    <w:rsid w:val="00E813CA"/>
    <w:rsid w:val="00E819C2"/>
    <w:rsid w:val="00E81C4D"/>
    <w:rsid w:val="00E82F12"/>
    <w:rsid w:val="00E8359B"/>
    <w:rsid w:val="00E83DFC"/>
    <w:rsid w:val="00E847A1"/>
    <w:rsid w:val="00E862EA"/>
    <w:rsid w:val="00E869D0"/>
    <w:rsid w:val="00E87024"/>
    <w:rsid w:val="00E87A20"/>
    <w:rsid w:val="00E90BFD"/>
    <w:rsid w:val="00E9126C"/>
    <w:rsid w:val="00E91C72"/>
    <w:rsid w:val="00E91E72"/>
    <w:rsid w:val="00E91EB6"/>
    <w:rsid w:val="00E92381"/>
    <w:rsid w:val="00E94B28"/>
    <w:rsid w:val="00E959EB"/>
    <w:rsid w:val="00E970F6"/>
    <w:rsid w:val="00E975DF"/>
    <w:rsid w:val="00EA2D74"/>
    <w:rsid w:val="00EA3552"/>
    <w:rsid w:val="00EA44F8"/>
    <w:rsid w:val="00EA45FB"/>
    <w:rsid w:val="00EA5459"/>
    <w:rsid w:val="00EA5DB9"/>
    <w:rsid w:val="00EA725A"/>
    <w:rsid w:val="00EB1CB6"/>
    <w:rsid w:val="00EB27DF"/>
    <w:rsid w:val="00EB30D3"/>
    <w:rsid w:val="00EB3BA2"/>
    <w:rsid w:val="00EB3F65"/>
    <w:rsid w:val="00EB3FC6"/>
    <w:rsid w:val="00EB4446"/>
    <w:rsid w:val="00EB5471"/>
    <w:rsid w:val="00EB5DF0"/>
    <w:rsid w:val="00EB6B5F"/>
    <w:rsid w:val="00EB7EB9"/>
    <w:rsid w:val="00EC0A6A"/>
    <w:rsid w:val="00EC0BC1"/>
    <w:rsid w:val="00EC0C9B"/>
    <w:rsid w:val="00EC0E0F"/>
    <w:rsid w:val="00EC190A"/>
    <w:rsid w:val="00EC1C00"/>
    <w:rsid w:val="00EC21D4"/>
    <w:rsid w:val="00EC2301"/>
    <w:rsid w:val="00EC29CD"/>
    <w:rsid w:val="00EC36EE"/>
    <w:rsid w:val="00EC483E"/>
    <w:rsid w:val="00EC491C"/>
    <w:rsid w:val="00EC4ACD"/>
    <w:rsid w:val="00EC5304"/>
    <w:rsid w:val="00EC5471"/>
    <w:rsid w:val="00EC57DC"/>
    <w:rsid w:val="00EC77B6"/>
    <w:rsid w:val="00EC7F4F"/>
    <w:rsid w:val="00ED10D7"/>
    <w:rsid w:val="00ED2148"/>
    <w:rsid w:val="00ED39B3"/>
    <w:rsid w:val="00ED5013"/>
    <w:rsid w:val="00ED62EC"/>
    <w:rsid w:val="00EE1C49"/>
    <w:rsid w:val="00EE3DEB"/>
    <w:rsid w:val="00EE72AD"/>
    <w:rsid w:val="00EF09CB"/>
    <w:rsid w:val="00EF133A"/>
    <w:rsid w:val="00EF197C"/>
    <w:rsid w:val="00EF22C8"/>
    <w:rsid w:val="00EF3812"/>
    <w:rsid w:val="00EF4599"/>
    <w:rsid w:val="00EF66DC"/>
    <w:rsid w:val="00EF70E6"/>
    <w:rsid w:val="00EF7A09"/>
    <w:rsid w:val="00F00EA0"/>
    <w:rsid w:val="00F01464"/>
    <w:rsid w:val="00F01B8D"/>
    <w:rsid w:val="00F01DCA"/>
    <w:rsid w:val="00F02B81"/>
    <w:rsid w:val="00F02D5E"/>
    <w:rsid w:val="00F04B5D"/>
    <w:rsid w:val="00F05070"/>
    <w:rsid w:val="00F0510C"/>
    <w:rsid w:val="00F06495"/>
    <w:rsid w:val="00F070A9"/>
    <w:rsid w:val="00F07F2F"/>
    <w:rsid w:val="00F10B25"/>
    <w:rsid w:val="00F119AC"/>
    <w:rsid w:val="00F1283C"/>
    <w:rsid w:val="00F12D0E"/>
    <w:rsid w:val="00F14BAE"/>
    <w:rsid w:val="00F157DE"/>
    <w:rsid w:val="00F16102"/>
    <w:rsid w:val="00F161FD"/>
    <w:rsid w:val="00F16E9F"/>
    <w:rsid w:val="00F17CA7"/>
    <w:rsid w:val="00F20160"/>
    <w:rsid w:val="00F20C0F"/>
    <w:rsid w:val="00F20D0A"/>
    <w:rsid w:val="00F21994"/>
    <w:rsid w:val="00F222A6"/>
    <w:rsid w:val="00F226C5"/>
    <w:rsid w:val="00F22EEF"/>
    <w:rsid w:val="00F2333D"/>
    <w:rsid w:val="00F2523C"/>
    <w:rsid w:val="00F25ABB"/>
    <w:rsid w:val="00F25F1A"/>
    <w:rsid w:val="00F263A2"/>
    <w:rsid w:val="00F26DA3"/>
    <w:rsid w:val="00F26EDE"/>
    <w:rsid w:val="00F2719C"/>
    <w:rsid w:val="00F27715"/>
    <w:rsid w:val="00F27A8B"/>
    <w:rsid w:val="00F27DDF"/>
    <w:rsid w:val="00F30443"/>
    <w:rsid w:val="00F31D6E"/>
    <w:rsid w:val="00F32BDD"/>
    <w:rsid w:val="00F333F7"/>
    <w:rsid w:val="00F33DB6"/>
    <w:rsid w:val="00F344CC"/>
    <w:rsid w:val="00F34747"/>
    <w:rsid w:val="00F357C7"/>
    <w:rsid w:val="00F35EE3"/>
    <w:rsid w:val="00F371D2"/>
    <w:rsid w:val="00F40296"/>
    <w:rsid w:val="00F40482"/>
    <w:rsid w:val="00F41A67"/>
    <w:rsid w:val="00F42284"/>
    <w:rsid w:val="00F424ED"/>
    <w:rsid w:val="00F4421D"/>
    <w:rsid w:val="00F4686B"/>
    <w:rsid w:val="00F46CC5"/>
    <w:rsid w:val="00F50EB8"/>
    <w:rsid w:val="00F510D1"/>
    <w:rsid w:val="00F51968"/>
    <w:rsid w:val="00F53E80"/>
    <w:rsid w:val="00F552A4"/>
    <w:rsid w:val="00F55712"/>
    <w:rsid w:val="00F558D5"/>
    <w:rsid w:val="00F6064C"/>
    <w:rsid w:val="00F607B6"/>
    <w:rsid w:val="00F60BC0"/>
    <w:rsid w:val="00F60E21"/>
    <w:rsid w:val="00F610DC"/>
    <w:rsid w:val="00F622F1"/>
    <w:rsid w:val="00F6277D"/>
    <w:rsid w:val="00F6380F"/>
    <w:rsid w:val="00F63813"/>
    <w:rsid w:val="00F638D0"/>
    <w:rsid w:val="00F63BC0"/>
    <w:rsid w:val="00F63DB4"/>
    <w:rsid w:val="00F65375"/>
    <w:rsid w:val="00F653B6"/>
    <w:rsid w:val="00F65A74"/>
    <w:rsid w:val="00F662A4"/>
    <w:rsid w:val="00F66B3E"/>
    <w:rsid w:val="00F67019"/>
    <w:rsid w:val="00F672F6"/>
    <w:rsid w:val="00F673B7"/>
    <w:rsid w:val="00F67CCE"/>
    <w:rsid w:val="00F70594"/>
    <w:rsid w:val="00F71B8B"/>
    <w:rsid w:val="00F736B1"/>
    <w:rsid w:val="00F73C1F"/>
    <w:rsid w:val="00F74094"/>
    <w:rsid w:val="00F744FE"/>
    <w:rsid w:val="00F746D8"/>
    <w:rsid w:val="00F74EEB"/>
    <w:rsid w:val="00F759C8"/>
    <w:rsid w:val="00F76485"/>
    <w:rsid w:val="00F764E5"/>
    <w:rsid w:val="00F7679C"/>
    <w:rsid w:val="00F76BED"/>
    <w:rsid w:val="00F80D07"/>
    <w:rsid w:val="00F814D5"/>
    <w:rsid w:val="00F82B71"/>
    <w:rsid w:val="00F83D3B"/>
    <w:rsid w:val="00F86595"/>
    <w:rsid w:val="00F868CA"/>
    <w:rsid w:val="00F86BFE"/>
    <w:rsid w:val="00F878BE"/>
    <w:rsid w:val="00F928BB"/>
    <w:rsid w:val="00F93A76"/>
    <w:rsid w:val="00F94784"/>
    <w:rsid w:val="00F95558"/>
    <w:rsid w:val="00F956CF"/>
    <w:rsid w:val="00F95A1C"/>
    <w:rsid w:val="00F95CDA"/>
    <w:rsid w:val="00F95FCF"/>
    <w:rsid w:val="00F97E31"/>
    <w:rsid w:val="00FA02EE"/>
    <w:rsid w:val="00FA057B"/>
    <w:rsid w:val="00FA1764"/>
    <w:rsid w:val="00FA2B12"/>
    <w:rsid w:val="00FA2D0E"/>
    <w:rsid w:val="00FA303D"/>
    <w:rsid w:val="00FA3731"/>
    <w:rsid w:val="00FA3EE3"/>
    <w:rsid w:val="00FA42C0"/>
    <w:rsid w:val="00FA5220"/>
    <w:rsid w:val="00FA54AB"/>
    <w:rsid w:val="00FA5B5D"/>
    <w:rsid w:val="00FA677A"/>
    <w:rsid w:val="00FA6C6F"/>
    <w:rsid w:val="00FA7905"/>
    <w:rsid w:val="00FA798A"/>
    <w:rsid w:val="00FB0547"/>
    <w:rsid w:val="00FB063E"/>
    <w:rsid w:val="00FB105B"/>
    <w:rsid w:val="00FB1EAE"/>
    <w:rsid w:val="00FB40AF"/>
    <w:rsid w:val="00FB4C71"/>
    <w:rsid w:val="00FB5831"/>
    <w:rsid w:val="00FB694C"/>
    <w:rsid w:val="00FC1164"/>
    <w:rsid w:val="00FC172E"/>
    <w:rsid w:val="00FC195A"/>
    <w:rsid w:val="00FC260D"/>
    <w:rsid w:val="00FC3191"/>
    <w:rsid w:val="00FC394B"/>
    <w:rsid w:val="00FC4A94"/>
    <w:rsid w:val="00FC7373"/>
    <w:rsid w:val="00FC74A4"/>
    <w:rsid w:val="00FD079F"/>
    <w:rsid w:val="00FD07EB"/>
    <w:rsid w:val="00FD13E4"/>
    <w:rsid w:val="00FD188A"/>
    <w:rsid w:val="00FD2A74"/>
    <w:rsid w:val="00FD4FDF"/>
    <w:rsid w:val="00FD5887"/>
    <w:rsid w:val="00FD59B5"/>
    <w:rsid w:val="00FD5B6A"/>
    <w:rsid w:val="00FD5B78"/>
    <w:rsid w:val="00FD5F5B"/>
    <w:rsid w:val="00FD6052"/>
    <w:rsid w:val="00FD60F9"/>
    <w:rsid w:val="00FD6A7C"/>
    <w:rsid w:val="00FD7C1C"/>
    <w:rsid w:val="00FE0160"/>
    <w:rsid w:val="00FE2901"/>
    <w:rsid w:val="00FE3B40"/>
    <w:rsid w:val="00FE40B7"/>
    <w:rsid w:val="00FE7202"/>
    <w:rsid w:val="00FE7330"/>
    <w:rsid w:val="00FF04F4"/>
    <w:rsid w:val="00FF0A59"/>
    <w:rsid w:val="00FF0B33"/>
    <w:rsid w:val="00FF1963"/>
    <w:rsid w:val="00FF1E94"/>
    <w:rsid w:val="00FF39DF"/>
    <w:rsid w:val="00FF3E65"/>
    <w:rsid w:val="00FF405C"/>
    <w:rsid w:val="00FF40FC"/>
    <w:rsid w:val="00FF43BD"/>
    <w:rsid w:val="00FF67F9"/>
    <w:rsid w:val="00FF714A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2B503E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503E"/>
    <w:rPr>
      <w:rFonts w:ascii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rsid w:val="002B503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0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2B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2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2F"/>
    <w:pPr>
      <w:spacing w:after="200"/>
    </w:pPr>
    <w:rPr>
      <w:rFonts w:asciiTheme="minorHAnsi" w:hAnsiTheme="minorHAnsi" w:cstheme="minorBid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2F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1D2E62"/>
  </w:style>
  <w:style w:type="character" w:styleId="Emphasis">
    <w:name w:val="Emphasis"/>
    <w:basedOn w:val="DefaultParagraphFont"/>
    <w:uiPriority w:val="20"/>
    <w:qFormat/>
    <w:rsid w:val="001D2E6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E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6DA"/>
  </w:style>
  <w:style w:type="paragraph" w:styleId="Footer">
    <w:name w:val="footer"/>
    <w:basedOn w:val="Normal"/>
    <w:link w:val="FooterChar"/>
    <w:uiPriority w:val="99"/>
    <w:unhideWhenUsed/>
    <w:rsid w:val="00BE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6DA"/>
  </w:style>
  <w:style w:type="paragraph" w:customStyle="1" w:styleId="EndNoteBibliographyTitle">
    <w:name w:val="EndNote Bibliography Title"/>
    <w:basedOn w:val="Normal"/>
    <w:link w:val="EndNoteBibliographyTitleChar"/>
    <w:rsid w:val="00FA7905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A7905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A7905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A7905"/>
    <w:rPr>
      <w:rFonts w:ascii="Calibri" w:hAnsi="Calibri"/>
      <w:noProof/>
    </w:rPr>
  </w:style>
  <w:style w:type="paragraph" w:styleId="ListParagraph">
    <w:name w:val="List Paragraph"/>
    <w:basedOn w:val="Normal"/>
    <w:uiPriority w:val="34"/>
    <w:qFormat/>
    <w:rsid w:val="00672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2B503E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503E"/>
    <w:rPr>
      <w:rFonts w:ascii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rsid w:val="002B503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0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2B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2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2F"/>
    <w:pPr>
      <w:spacing w:after="200"/>
    </w:pPr>
    <w:rPr>
      <w:rFonts w:asciiTheme="minorHAnsi" w:hAnsiTheme="minorHAnsi" w:cstheme="minorBid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2F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1D2E62"/>
  </w:style>
  <w:style w:type="character" w:styleId="Emphasis">
    <w:name w:val="Emphasis"/>
    <w:basedOn w:val="DefaultParagraphFont"/>
    <w:uiPriority w:val="20"/>
    <w:qFormat/>
    <w:rsid w:val="001D2E6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E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6DA"/>
  </w:style>
  <w:style w:type="paragraph" w:styleId="Footer">
    <w:name w:val="footer"/>
    <w:basedOn w:val="Normal"/>
    <w:link w:val="FooterChar"/>
    <w:uiPriority w:val="99"/>
    <w:unhideWhenUsed/>
    <w:rsid w:val="00BE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6DA"/>
  </w:style>
  <w:style w:type="paragraph" w:customStyle="1" w:styleId="EndNoteBibliographyTitle">
    <w:name w:val="EndNote Bibliography Title"/>
    <w:basedOn w:val="Normal"/>
    <w:link w:val="EndNoteBibliographyTitleChar"/>
    <w:rsid w:val="00FA7905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A7905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A7905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A7905"/>
    <w:rPr>
      <w:rFonts w:ascii="Calibri" w:hAnsi="Calibri"/>
      <w:noProof/>
    </w:rPr>
  </w:style>
  <w:style w:type="paragraph" w:styleId="ListParagraph">
    <w:name w:val="List Paragraph"/>
    <w:basedOn w:val="Normal"/>
    <w:uiPriority w:val="34"/>
    <w:qFormat/>
    <w:rsid w:val="00672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8329-A1D9-4131-881E-3F32011D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 V LIN</dc:creator>
  <cp:lastModifiedBy>Hua Viola Lin</cp:lastModifiedBy>
  <cp:revision>4</cp:revision>
  <cp:lastPrinted>2016-01-20T00:32:00Z</cp:lastPrinted>
  <dcterms:created xsi:type="dcterms:W3CDTF">2016-03-23T14:23:00Z</dcterms:created>
  <dcterms:modified xsi:type="dcterms:W3CDTF">2016-03-23T14:24:00Z</dcterms:modified>
</cp:coreProperties>
</file>